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2E" w:rsidRDefault="000E0DB6" w:rsidP="000E0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K</w:t>
      </w:r>
      <w:r w:rsidR="00CF1B63">
        <w:rPr>
          <w:rFonts w:ascii="Times New Roman" w:hAnsi="Times New Roman" w:cs="Times New Roman"/>
          <w:sz w:val="28"/>
          <w:szCs w:val="28"/>
        </w:rPr>
        <w:t xml:space="preserve">ŁAD JAZDY AUTOBUSÓW  </w:t>
      </w:r>
    </w:p>
    <w:p w:rsidR="00074D21" w:rsidRDefault="00074D21" w:rsidP="000E0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ia I </w:t>
      </w:r>
      <w:r w:rsidR="00F634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kierunek </w:t>
      </w:r>
      <w:proofErr w:type="spellStart"/>
      <w:r>
        <w:rPr>
          <w:rFonts w:ascii="Times New Roman" w:hAnsi="Times New Roman" w:cs="Times New Roman"/>
          <w:sz w:val="28"/>
          <w:szCs w:val="28"/>
        </w:rPr>
        <w:t>Liszczok</w:t>
      </w:r>
      <w:proofErr w:type="spellEnd"/>
    </w:p>
    <w:tbl>
      <w:tblPr>
        <w:tblStyle w:val="Tabela-Siatka"/>
        <w:tblW w:w="0" w:type="auto"/>
        <w:tblLook w:val="04A0"/>
      </w:tblPr>
      <w:tblGrid>
        <w:gridCol w:w="2376"/>
        <w:gridCol w:w="1134"/>
        <w:gridCol w:w="1134"/>
        <w:gridCol w:w="1134"/>
        <w:gridCol w:w="1134"/>
        <w:gridCol w:w="1134"/>
      </w:tblGrid>
      <w:tr w:rsidR="00D4628C" w:rsidTr="006E10F3">
        <w:trPr>
          <w:trHeight w:val="689"/>
        </w:trPr>
        <w:tc>
          <w:tcPr>
            <w:tcW w:w="2376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C64" w:rsidRPr="00074D21" w:rsidRDefault="00074D21" w:rsidP="00F6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21">
              <w:rPr>
                <w:rFonts w:ascii="Times New Roman" w:hAnsi="Times New Roman" w:cs="Times New Roman"/>
                <w:sz w:val="20"/>
                <w:szCs w:val="20"/>
              </w:rPr>
              <w:t>Nazwa miejscowości</w:t>
            </w:r>
          </w:p>
        </w:tc>
        <w:tc>
          <w:tcPr>
            <w:tcW w:w="1134" w:type="dxa"/>
          </w:tcPr>
          <w:p w:rsidR="00735C64" w:rsidRDefault="00074D21" w:rsidP="00074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074D21" w:rsidRPr="00074D21" w:rsidRDefault="00074D21" w:rsidP="00074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074D21" w:rsidRDefault="00074D21" w:rsidP="00074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074D21" w:rsidRPr="00074D21" w:rsidRDefault="00074D21" w:rsidP="00074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</w:tcPr>
          <w:p w:rsidR="00074D21" w:rsidRDefault="00074D21" w:rsidP="00074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D21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  <w:p w:rsidR="00735C64" w:rsidRPr="00074D21" w:rsidRDefault="00074D21" w:rsidP="00074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</w:tcPr>
          <w:p w:rsidR="00735C64" w:rsidRDefault="00074D21" w:rsidP="00074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074D21" w:rsidRPr="00074D21" w:rsidRDefault="00074D21" w:rsidP="00074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</w:tcPr>
          <w:p w:rsidR="00735C64" w:rsidRDefault="00074D21" w:rsidP="00074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074D21" w:rsidRPr="00074D21" w:rsidRDefault="00074D21" w:rsidP="00074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4628C" w:rsidTr="006E10F3">
        <w:tc>
          <w:tcPr>
            <w:tcW w:w="2376" w:type="dxa"/>
          </w:tcPr>
          <w:p w:rsidR="00735C64" w:rsidRPr="00F634B9" w:rsidRDefault="00F634B9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134" w:type="dxa"/>
          </w:tcPr>
          <w:p w:rsidR="00735C64" w:rsidRPr="00D4628C" w:rsidRDefault="00F634B9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="00D4628C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DE34F9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735C64" w:rsidRPr="00F634B9" w:rsidRDefault="00F634B9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iastowska</w:t>
            </w:r>
            <w:proofErr w:type="spellEnd"/>
          </w:p>
        </w:tc>
        <w:tc>
          <w:tcPr>
            <w:tcW w:w="1134" w:type="dxa"/>
          </w:tcPr>
          <w:p w:rsidR="00735C64" w:rsidRPr="00D4628C" w:rsidRDefault="00F634B9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  <w:r w:rsidR="00D4628C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DE34F9" w:rsidRDefault="00005A7A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B25308" w:rsidTr="006E10F3">
        <w:tc>
          <w:tcPr>
            <w:tcW w:w="2376" w:type="dxa"/>
          </w:tcPr>
          <w:p w:rsidR="00B25308" w:rsidRDefault="00B25308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Świerczewskiego</w:t>
            </w:r>
            <w:proofErr w:type="spellEnd"/>
          </w:p>
        </w:tc>
        <w:tc>
          <w:tcPr>
            <w:tcW w:w="1134" w:type="dxa"/>
          </w:tcPr>
          <w:p w:rsidR="00B25308" w:rsidRDefault="00B25308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Default="00B25308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Pr="00DE34F9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B25308" w:rsidRPr="00DE34F9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B25308" w:rsidRPr="00DE34F9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B25308" w:rsidTr="006E10F3">
        <w:tc>
          <w:tcPr>
            <w:tcW w:w="2376" w:type="dxa"/>
          </w:tcPr>
          <w:p w:rsidR="00B25308" w:rsidRDefault="00B25308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dzień gimnazjum</w:t>
            </w:r>
          </w:p>
        </w:tc>
        <w:tc>
          <w:tcPr>
            <w:tcW w:w="1134" w:type="dxa"/>
          </w:tcPr>
          <w:p w:rsidR="00B25308" w:rsidRDefault="00B25308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Default="00B25308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Pr="00DE34F9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B25308" w:rsidRPr="00DE34F9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B25308" w:rsidTr="006E10F3">
        <w:tc>
          <w:tcPr>
            <w:tcW w:w="2376" w:type="dxa"/>
          </w:tcPr>
          <w:p w:rsidR="00B25308" w:rsidRDefault="00B25308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E.Stein</w:t>
            </w:r>
            <w:proofErr w:type="spellEnd"/>
          </w:p>
        </w:tc>
        <w:tc>
          <w:tcPr>
            <w:tcW w:w="1134" w:type="dxa"/>
          </w:tcPr>
          <w:p w:rsidR="00B25308" w:rsidRDefault="00B25308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Default="00B25308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Pr="00DE34F9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B25308" w:rsidRPr="00DE34F9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B25308" w:rsidTr="006E10F3">
        <w:tc>
          <w:tcPr>
            <w:tcW w:w="2376" w:type="dxa"/>
          </w:tcPr>
          <w:p w:rsidR="00B25308" w:rsidRDefault="00B25308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ąki</w:t>
            </w:r>
          </w:p>
        </w:tc>
        <w:tc>
          <w:tcPr>
            <w:tcW w:w="1134" w:type="dxa"/>
          </w:tcPr>
          <w:p w:rsidR="00B25308" w:rsidRDefault="00B25308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Default="00B25308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Pr="00DE34F9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8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B25308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Default="00B25308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8C" w:rsidTr="006E10F3">
        <w:tc>
          <w:tcPr>
            <w:tcW w:w="2376" w:type="dxa"/>
          </w:tcPr>
          <w:p w:rsidR="00735C64" w:rsidRPr="00F634B9" w:rsidRDefault="00F634B9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nica</w:t>
            </w:r>
          </w:p>
        </w:tc>
        <w:tc>
          <w:tcPr>
            <w:tcW w:w="1134" w:type="dxa"/>
          </w:tcPr>
          <w:p w:rsidR="00735C64" w:rsidRPr="00D4628C" w:rsidRDefault="00F634B9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="00D4628C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DE34F9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8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005A7A" w:rsidTr="006E10F3">
        <w:tc>
          <w:tcPr>
            <w:tcW w:w="2376" w:type="dxa"/>
          </w:tcPr>
          <w:p w:rsidR="00005A7A" w:rsidRDefault="00005A7A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ejka - wieś</w:t>
            </w:r>
          </w:p>
        </w:tc>
        <w:tc>
          <w:tcPr>
            <w:tcW w:w="1134" w:type="dxa"/>
          </w:tcPr>
          <w:p w:rsidR="00005A7A" w:rsidRDefault="00005A7A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5A7A" w:rsidRDefault="00005A7A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5A7A" w:rsidRDefault="00005A7A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5A7A" w:rsidRDefault="00005A7A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5A7A" w:rsidRPr="00DE34F9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D4628C" w:rsidTr="006E10F3">
        <w:tc>
          <w:tcPr>
            <w:tcW w:w="2376" w:type="dxa"/>
          </w:tcPr>
          <w:p w:rsidR="00735C64" w:rsidRPr="00F634B9" w:rsidRDefault="00F634B9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nica Stara</w:t>
            </w:r>
          </w:p>
        </w:tc>
        <w:tc>
          <w:tcPr>
            <w:tcW w:w="1134" w:type="dxa"/>
          </w:tcPr>
          <w:p w:rsidR="00735C64" w:rsidRPr="00D4628C" w:rsidRDefault="00F634B9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2</w:t>
            </w:r>
            <w:r w:rsidR="00D4628C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DE34F9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735C64" w:rsidRPr="00F634B9" w:rsidRDefault="00F634B9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dry cmentarz</w:t>
            </w:r>
          </w:p>
        </w:tc>
        <w:tc>
          <w:tcPr>
            <w:tcW w:w="1134" w:type="dxa"/>
          </w:tcPr>
          <w:p w:rsidR="00735C64" w:rsidRPr="00DE34F9" w:rsidRDefault="00F634B9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8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DE34F9" w:rsidRDefault="00B25308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3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D4628C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B25308" w:rsidTr="006E10F3">
        <w:tc>
          <w:tcPr>
            <w:tcW w:w="2376" w:type="dxa"/>
          </w:tcPr>
          <w:p w:rsidR="00B25308" w:rsidRDefault="00B25308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dry szkoła</w:t>
            </w:r>
          </w:p>
        </w:tc>
        <w:tc>
          <w:tcPr>
            <w:tcW w:w="1134" w:type="dxa"/>
          </w:tcPr>
          <w:p w:rsidR="00B25308" w:rsidRDefault="00B25308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Default="00B25308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Default="00B25308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308" w:rsidRPr="00DE34F9" w:rsidRDefault="00005A7A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B25308" w:rsidRPr="00DE34F9" w:rsidRDefault="00D4628C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735C64" w:rsidRPr="00F634B9" w:rsidRDefault="00F634B9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dry dworzec kolejowy</w:t>
            </w:r>
          </w:p>
        </w:tc>
        <w:tc>
          <w:tcPr>
            <w:tcW w:w="1134" w:type="dxa"/>
          </w:tcPr>
          <w:p w:rsidR="00735C64" w:rsidRPr="00DE34F9" w:rsidRDefault="00F634B9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7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DE34F9" w:rsidRDefault="00005A7A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7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D4628C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9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735C64" w:rsidRPr="00F634B9" w:rsidRDefault="00F634B9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traszów</w:t>
            </w:r>
          </w:p>
        </w:tc>
        <w:tc>
          <w:tcPr>
            <w:tcW w:w="1134" w:type="dxa"/>
          </w:tcPr>
          <w:p w:rsidR="00735C64" w:rsidRPr="00DE34F9" w:rsidRDefault="005D50B0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1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735C64" w:rsidRPr="00DE34F9" w:rsidRDefault="00735C64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DE34F9" w:rsidRDefault="00735C64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DE34F9" w:rsidRDefault="00D4628C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3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D4628C" w:rsidTr="006E10F3">
        <w:tc>
          <w:tcPr>
            <w:tcW w:w="2376" w:type="dxa"/>
          </w:tcPr>
          <w:p w:rsidR="00735C64" w:rsidRPr="00F634B9" w:rsidRDefault="005D50B0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zcz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ieś</w:t>
            </w:r>
          </w:p>
        </w:tc>
        <w:tc>
          <w:tcPr>
            <w:tcW w:w="1134" w:type="dxa"/>
          </w:tcPr>
          <w:p w:rsidR="00735C64" w:rsidRPr="00DE34F9" w:rsidRDefault="005D50B0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Default="00735C64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Default="00735C64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DE34F9" w:rsidRDefault="00D4628C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6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735C64" w:rsidRPr="00F634B9" w:rsidRDefault="005D50B0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traszów</w:t>
            </w:r>
          </w:p>
        </w:tc>
        <w:tc>
          <w:tcPr>
            <w:tcW w:w="1134" w:type="dxa"/>
          </w:tcPr>
          <w:p w:rsidR="00735C64" w:rsidRPr="00DE34F9" w:rsidRDefault="005D50B0" w:rsidP="00F6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8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35C64" w:rsidRDefault="00735C64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5C64" w:rsidRPr="00005A7A" w:rsidRDefault="00005A7A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1</w:t>
            </w:r>
          </w:p>
        </w:tc>
        <w:tc>
          <w:tcPr>
            <w:tcW w:w="1134" w:type="dxa"/>
          </w:tcPr>
          <w:p w:rsidR="00735C64" w:rsidRPr="00DE34F9" w:rsidRDefault="00D4628C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9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5D50B0" w:rsidRPr="005D50B0" w:rsidRDefault="005D50B0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dry dworzec kolejowy</w:t>
            </w:r>
          </w:p>
        </w:tc>
        <w:tc>
          <w:tcPr>
            <w:tcW w:w="1134" w:type="dxa"/>
          </w:tcPr>
          <w:p w:rsidR="005D50B0" w:rsidRPr="00DE34F9" w:rsidRDefault="005D50B0" w:rsidP="005D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Pr="00005A7A" w:rsidRDefault="00005A7A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1134" w:type="dxa"/>
          </w:tcPr>
          <w:p w:rsidR="005D50B0" w:rsidRPr="00DE34F9" w:rsidRDefault="00D4628C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3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5D50B0" w:rsidRPr="005D50B0" w:rsidRDefault="005D50B0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dry szkoła</w:t>
            </w:r>
          </w:p>
        </w:tc>
        <w:tc>
          <w:tcPr>
            <w:tcW w:w="1134" w:type="dxa"/>
          </w:tcPr>
          <w:p w:rsidR="005D50B0" w:rsidRPr="00DE34F9" w:rsidRDefault="005D50B0" w:rsidP="005D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B2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8C" w:rsidTr="006E10F3">
        <w:tc>
          <w:tcPr>
            <w:tcW w:w="2376" w:type="dxa"/>
          </w:tcPr>
          <w:p w:rsidR="005D50B0" w:rsidRPr="005D50B0" w:rsidRDefault="005D50B0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dry cmentarz</w:t>
            </w:r>
          </w:p>
        </w:tc>
        <w:tc>
          <w:tcPr>
            <w:tcW w:w="1134" w:type="dxa"/>
          </w:tcPr>
          <w:p w:rsidR="005D50B0" w:rsidRPr="00DE34F9" w:rsidRDefault="005D50B0" w:rsidP="005D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Pr="00005A7A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7</w:t>
            </w:r>
          </w:p>
        </w:tc>
        <w:tc>
          <w:tcPr>
            <w:tcW w:w="1134" w:type="dxa"/>
          </w:tcPr>
          <w:p w:rsidR="005D50B0" w:rsidRPr="00DE34F9" w:rsidRDefault="00D4628C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5D50B0" w:rsidRPr="005D50B0" w:rsidRDefault="005D50B0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nica Stara</w:t>
            </w:r>
          </w:p>
        </w:tc>
        <w:tc>
          <w:tcPr>
            <w:tcW w:w="1134" w:type="dxa"/>
          </w:tcPr>
          <w:p w:rsidR="005D50B0" w:rsidRPr="00DE34F9" w:rsidRDefault="005D50B0" w:rsidP="005D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9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Pr="00005A7A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9</w:t>
            </w:r>
          </w:p>
        </w:tc>
        <w:tc>
          <w:tcPr>
            <w:tcW w:w="1134" w:type="dxa"/>
          </w:tcPr>
          <w:p w:rsidR="005D50B0" w:rsidRPr="00DE34F9" w:rsidRDefault="00D4628C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8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5D50B0" w:rsidRPr="005D50B0" w:rsidRDefault="005D50B0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ejka wieś</w:t>
            </w:r>
          </w:p>
        </w:tc>
        <w:tc>
          <w:tcPr>
            <w:tcW w:w="1134" w:type="dxa"/>
          </w:tcPr>
          <w:p w:rsidR="005D50B0" w:rsidRPr="00DE34F9" w:rsidRDefault="005D50B0" w:rsidP="005D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5D50B0" w:rsidRDefault="005D50B0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8C" w:rsidTr="006E10F3">
        <w:tc>
          <w:tcPr>
            <w:tcW w:w="2376" w:type="dxa"/>
          </w:tcPr>
          <w:p w:rsidR="005D50B0" w:rsidRPr="005D50B0" w:rsidRDefault="005D50B0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nica</w:t>
            </w:r>
          </w:p>
        </w:tc>
        <w:tc>
          <w:tcPr>
            <w:tcW w:w="1134" w:type="dxa"/>
          </w:tcPr>
          <w:p w:rsidR="005D50B0" w:rsidRPr="00DE34F9" w:rsidRDefault="005D50B0" w:rsidP="005D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5D50B0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Pr="00005A7A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</w:t>
            </w:r>
          </w:p>
        </w:tc>
        <w:tc>
          <w:tcPr>
            <w:tcW w:w="1134" w:type="dxa"/>
          </w:tcPr>
          <w:p w:rsidR="005D50B0" w:rsidRPr="00DE34F9" w:rsidRDefault="00D4628C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4628C" w:rsidTr="006E10F3">
        <w:tc>
          <w:tcPr>
            <w:tcW w:w="2376" w:type="dxa"/>
          </w:tcPr>
          <w:p w:rsidR="005D50B0" w:rsidRPr="005D50B0" w:rsidRDefault="00F42E3D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Świerczewskiego</w:t>
            </w:r>
            <w:proofErr w:type="spellEnd"/>
          </w:p>
        </w:tc>
        <w:tc>
          <w:tcPr>
            <w:tcW w:w="1134" w:type="dxa"/>
          </w:tcPr>
          <w:p w:rsidR="005D50B0" w:rsidRPr="00DE34F9" w:rsidRDefault="00F42E3D" w:rsidP="005D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8C" w:rsidTr="006E10F3">
        <w:tc>
          <w:tcPr>
            <w:tcW w:w="2376" w:type="dxa"/>
          </w:tcPr>
          <w:p w:rsidR="005D50B0" w:rsidRPr="00F42E3D" w:rsidRDefault="00F42E3D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E3D"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iastowska</w:t>
            </w:r>
            <w:proofErr w:type="spellEnd"/>
          </w:p>
        </w:tc>
        <w:tc>
          <w:tcPr>
            <w:tcW w:w="1134" w:type="dxa"/>
          </w:tcPr>
          <w:p w:rsidR="005D50B0" w:rsidRPr="00DE34F9" w:rsidRDefault="00F42E3D" w:rsidP="00F4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3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Pr="00005A7A" w:rsidRDefault="00005A7A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134" w:type="dxa"/>
          </w:tcPr>
          <w:p w:rsidR="005D50B0" w:rsidRPr="00DE34F9" w:rsidRDefault="00D4628C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D4628C" w:rsidTr="006E10F3">
        <w:tc>
          <w:tcPr>
            <w:tcW w:w="2376" w:type="dxa"/>
          </w:tcPr>
          <w:p w:rsidR="005D50B0" w:rsidRPr="00F42E3D" w:rsidRDefault="00F42E3D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dzień gimnazjum</w:t>
            </w:r>
          </w:p>
        </w:tc>
        <w:tc>
          <w:tcPr>
            <w:tcW w:w="1134" w:type="dxa"/>
          </w:tcPr>
          <w:p w:rsidR="005D50B0" w:rsidRPr="00DE34F9" w:rsidRDefault="00F42E3D" w:rsidP="00F4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  <w:r w:rsidR="00DE34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5D50B0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8C" w:rsidTr="006E10F3">
        <w:tc>
          <w:tcPr>
            <w:tcW w:w="2376" w:type="dxa"/>
          </w:tcPr>
          <w:p w:rsidR="005D50B0" w:rsidRPr="00F42E3D" w:rsidRDefault="00F42E3D" w:rsidP="0008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E.Stein</w:t>
            </w:r>
            <w:proofErr w:type="spellEnd"/>
          </w:p>
        </w:tc>
        <w:tc>
          <w:tcPr>
            <w:tcW w:w="1134" w:type="dxa"/>
          </w:tcPr>
          <w:p w:rsidR="005D50B0" w:rsidRPr="00DE34F9" w:rsidRDefault="00F42E3D" w:rsidP="00F4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Pr="00DE34F9" w:rsidRDefault="00C50515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="00DE34F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5D50B0" w:rsidRDefault="005D50B0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50B0" w:rsidRDefault="005D50B0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4F9" w:rsidTr="006E10F3">
        <w:tc>
          <w:tcPr>
            <w:tcW w:w="2376" w:type="dxa"/>
          </w:tcPr>
          <w:p w:rsidR="003E75B1" w:rsidRPr="00C50515" w:rsidRDefault="00C50515" w:rsidP="00C5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134" w:type="dxa"/>
          </w:tcPr>
          <w:p w:rsidR="003E75B1" w:rsidRPr="00CF1B63" w:rsidRDefault="00CF1B63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3E75B1" w:rsidRPr="00CF1B63" w:rsidRDefault="00CF1B63" w:rsidP="00C5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3E75B1" w:rsidRDefault="003E75B1" w:rsidP="00081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75B1" w:rsidRPr="00CF1B63" w:rsidRDefault="00CF1B63" w:rsidP="0000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3E75B1" w:rsidRPr="00CF1B63" w:rsidRDefault="00CF1B63" w:rsidP="00D4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</w:tbl>
    <w:p w:rsidR="000E0DB6" w:rsidRDefault="000E0DB6" w:rsidP="00081DFF">
      <w:pPr>
        <w:rPr>
          <w:rFonts w:ascii="Times New Roman" w:hAnsi="Times New Roman" w:cs="Times New Roman"/>
          <w:sz w:val="28"/>
          <w:szCs w:val="28"/>
        </w:rPr>
      </w:pPr>
    </w:p>
    <w:p w:rsidR="00D4628C" w:rsidRDefault="006E10F3" w:rsidP="00081D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a:</w:t>
      </w:r>
    </w:p>
    <w:p w:rsidR="006E10F3" w:rsidRDefault="006E10F3" w:rsidP="00081D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S  -</w:t>
      </w:r>
      <w:r>
        <w:rPr>
          <w:rFonts w:ascii="Times New Roman" w:hAnsi="Times New Roman" w:cs="Times New Roman"/>
          <w:sz w:val="20"/>
          <w:szCs w:val="20"/>
        </w:rPr>
        <w:t xml:space="preserve">  kursuje w dni nauki szkolnej</w:t>
      </w:r>
    </w:p>
    <w:p w:rsidR="000955C7" w:rsidRDefault="000955C7" w:rsidP="00081DFF">
      <w:pPr>
        <w:rPr>
          <w:rFonts w:ascii="Times New Roman" w:hAnsi="Times New Roman" w:cs="Times New Roman"/>
          <w:sz w:val="20"/>
          <w:szCs w:val="20"/>
        </w:rPr>
      </w:pPr>
    </w:p>
    <w:p w:rsidR="000955C7" w:rsidRDefault="000955C7" w:rsidP="00081DFF">
      <w:pPr>
        <w:rPr>
          <w:rFonts w:ascii="Times New Roman" w:hAnsi="Times New Roman" w:cs="Times New Roman"/>
          <w:sz w:val="20"/>
          <w:szCs w:val="20"/>
        </w:rPr>
      </w:pPr>
    </w:p>
    <w:p w:rsidR="000955C7" w:rsidRDefault="000955C7" w:rsidP="00081DFF">
      <w:pPr>
        <w:rPr>
          <w:rFonts w:ascii="Times New Roman" w:hAnsi="Times New Roman" w:cs="Times New Roman"/>
          <w:sz w:val="20"/>
          <w:szCs w:val="20"/>
        </w:rPr>
      </w:pPr>
    </w:p>
    <w:p w:rsidR="000955C7" w:rsidRDefault="000955C7" w:rsidP="000955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OZKŁAD JAZDY AUTOBUSÓW      </w:t>
      </w:r>
    </w:p>
    <w:p w:rsidR="000955C7" w:rsidRDefault="000955C7" w:rsidP="000955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Linia  II          </w:t>
      </w:r>
      <w:r>
        <w:rPr>
          <w:rFonts w:ascii="Times New Roman" w:hAnsi="Times New Roman" w:cs="Times New Roman"/>
          <w:sz w:val="20"/>
          <w:szCs w:val="20"/>
        </w:rPr>
        <w:t>kierunek Zwóz</w:t>
      </w:r>
    </w:p>
    <w:tbl>
      <w:tblPr>
        <w:tblStyle w:val="Tabela-Siatka"/>
        <w:tblW w:w="0" w:type="auto"/>
        <w:tblLook w:val="04A0"/>
      </w:tblPr>
      <w:tblGrid>
        <w:gridCol w:w="1951"/>
        <w:gridCol w:w="1134"/>
        <w:gridCol w:w="1134"/>
        <w:gridCol w:w="1134"/>
        <w:gridCol w:w="1134"/>
        <w:gridCol w:w="1134"/>
        <w:gridCol w:w="1134"/>
      </w:tblGrid>
      <w:tr w:rsidR="000955C7" w:rsidTr="008F5CD6">
        <w:trPr>
          <w:trHeight w:val="696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miejscowości</w:t>
            </w:r>
          </w:p>
          <w:p w:rsidR="008F5CD6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stanku</w:t>
            </w:r>
          </w:p>
        </w:tc>
        <w:tc>
          <w:tcPr>
            <w:tcW w:w="1134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8F5CD6" w:rsidRPr="008F5CD6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134" w:type="dxa"/>
          </w:tcPr>
          <w:p w:rsidR="000955C7" w:rsidRDefault="00584E4A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584E4A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1134" w:type="dxa"/>
          </w:tcPr>
          <w:p w:rsidR="000955C7" w:rsidRDefault="00D341C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D341C7" w:rsidRPr="00D341C7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II</w:t>
            </w:r>
          </w:p>
        </w:tc>
        <w:tc>
          <w:tcPr>
            <w:tcW w:w="1134" w:type="dxa"/>
          </w:tcPr>
          <w:p w:rsidR="000955C7" w:rsidRDefault="007E126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7E1260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260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1134" w:type="dxa"/>
          </w:tcPr>
          <w:p w:rsidR="000955C7" w:rsidRDefault="0016313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163132" w:rsidRPr="00163132" w:rsidRDefault="001631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1134" w:type="dxa"/>
          </w:tcPr>
          <w:p w:rsidR="000955C7" w:rsidRDefault="000C275D" w:rsidP="000C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0C275D" w:rsidRPr="000C275D" w:rsidRDefault="000C275D" w:rsidP="000C2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E1260" w:rsidTr="008F5CD6">
        <w:trPr>
          <w:trHeight w:val="397"/>
        </w:trPr>
        <w:tc>
          <w:tcPr>
            <w:tcW w:w="1951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iastowska</w:t>
            </w:r>
            <w:proofErr w:type="spellEnd"/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E1260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7E1260" w:rsidRPr="000C275D" w:rsidRDefault="000C275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E1260" w:rsidTr="008F5CD6">
        <w:trPr>
          <w:trHeight w:val="397"/>
        </w:trPr>
        <w:tc>
          <w:tcPr>
            <w:tcW w:w="1951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Świerczewskiego</w:t>
            </w:r>
            <w:proofErr w:type="spellEnd"/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E1260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7E1260" w:rsidRPr="000C275D" w:rsidRDefault="000C275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E1260" w:rsidTr="008F5CD6">
        <w:trPr>
          <w:trHeight w:val="397"/>
        </w:trPr>
        <w:tc>
          <w:tcPr>
            <w:tcW w:w="1951" w:type="dxa"/>
          </w:tcPr>
          <w:p w:rsidR="007E1260" w:rsidRDefault="00701F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dzień gimnazjum</w:t>
            </w: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7E1260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E1260" w:rsidRPr="000C275D" w:rsidRDefault="000C275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0955C7" w:rsidTr="008F5CD6">
        <w:trPr>
          <w:trHeight w:val="397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134" w:type="dxa"/>
          </w:tcPr>
          <w:p w:rsidR="000955C7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85140F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4</w:t>
            </w:r>
          </w:p>
        </w:tc>
        <w:tc>
          <w:tcPr>
            <w:tcW w:w="1134" w:type="dxa"/>
          </w:tcPr>
          <w:p w:rsidR="000955C7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0C275D" w:rsidRDefault="000C275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701FE9" w:rsidTr="008F5CD6">
        <w:trPr>
          <w:trHeight w:val="397"/>
        </w:trPr>
        <w:tc>
          <w:tcPr>
            <w:tcW w:w="1951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.Stein</w:t>
            </w:r>
            <w:proofErr w:type="spellEnd"/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01FE9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01FE9" w:rsidRPr="000C275D" w:rsidRDefault="000C275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0955C7" w:rsidTr="008F5CD6">
        <w:trPr>
          <w:trHeight w:val="397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dasiki</w:t>
            </w:r>
            <w:proofErr w:type="spellEnd"/>
          </w:p>
        </w:tc>
        <w:tc>
          <w:tcPr>
            <w:tcW w:w="1134" w:type="dxa"/>
          </w:tcPr>
          <w:p w:rsidR="000955C7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85140F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4</w:t>
            </w:r>
          </w:p>
        </w:tc>
        <w:tc>
          <w:tcPr>
            <w:tcW w:w="1134" w:type="dxa"/>
          </w:tcPr>
          <w:p w:rsidR="000955C7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0C275D" w:rsidRDefault="000C275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85140F" w:rsidTr="008F5CD6">
        <w:trPr>
          <w:trHeight w:val="397"/>
        </w:trPr>
        <w:tc>
          <w:tcPr>
            <w:tcW w:w="1951" w:type="dxa"/>
          </w:tcPr>
          <w:p w:rsidR="0085140F" w:rsidRDefault="0085140F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sł.aw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Lublinie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L-ec</w:t>
            </w:r>
            <w:proofErr w:type="spellEnd"/>
          </w:p>
        </w:tc>
        <w:tc>
          <w:tcPr>
            <w:tcW w:w="1134" w:type="dxa"/>
          </w:tcPr>
          <w:p w:rsidR="0085140F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40F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40F" w:rsidRPr="0085140F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4</w:t>
            </w:r>
          </w:p>
        </w:tc>
        <w:tc>
          <w:tcPr>
            <w:tcW w:w="1134" w:type="dxa"/>
          </w:tcPr>
          <w:p w:rsidR="0085140F" w:rsidRPr="007E1260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40F" w:rsidRPr="0081650E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40F" w:rsidRPr="000C275D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40F" w:rsidTr="008F5CD6">
        <w:trPr>
          <w:trHeight w:val="397"/>
        </w:trPr>
        <w:tc>
          <w:tcPr>
            <w:tcW w:w="1951" w:type="dxa"/>
          </w:tcPr>
          <w:p w:rsidR="0085140F" w:rsidRDefault="0085140F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ławice</w:t>
            </w:r>
          </w:p>
        </w:tc>
        <w:tc>
          <w:tcPr>
            <w:tcW w:w="1134" w:type="dxa"/>
          </w:tcPr>
          <w:p w:rsidR="0085140F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40F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40F" w:rsidRPr="0085140F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</w:t>
            </w:r>
            <w:r w:rsidR="007E1260">
              <w:rPr>
                <w:rFonts w:ascii="Times New Roman" w:hAnsi="Times New Roman" w:cs="Times New Roman"/>
                <w:sz w:val="28"/>
                <w:szCs w:val="28"/>
              </w:rPr>
              <w:t xml:space="preserve"> S4</w:t>
            </w:r>
          </w:p>
        </w:tc>
        <w:tc>
          <w:tcPr>
            <w:tcW w:w="1134" w:type="dxa"/>
          </w:tcPr>
          <w:p w:rsidR="0085140F" w:rsidRPr="007E1260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40F" w:rsidRPr="0081650E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40F" w:rsidRPr="000C275D" w:rsidRDefault="0085140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60" w:rsidTr="008F5CD6">
        <w:trPr>
          <w:trHeight w:val="397"/>
        </w:trPr>
        <w:tc>
          <w:tcPr>
            <w:tcW w:w="1951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czyce</w:t>
            </w: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34" w:type="dxa"/>
          </w:tcPr>
          <w:p w:rsidR="007E1260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Pr="0081650E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Pr="000C275D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C7" w:rsidTr="008F5CD6">
        <w:trPr>
          <w:trHeight w:val="397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sław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ierakowska</w:t>
            </w:r>
            <w:proofErr w:type="spellEnd"/>
          </w:p>
        </w:tc>
        <w:tc>
          <w:tcPr>
            <w:tcW w:w="1134" w:type="dxa"/>
          </w:tcPr>
          <w:p w:rsidR="000955C7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85140F" w:rsidRDefault="000955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5C7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0C275D" w:rsidRDefault="000C275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01FE9" w:rsidTr="008F5CD6">
        <w:trPr>
          <w:trHeight w:val="397"/>
        </w:trPr>
        <w:tc>
          <w:tcPr>
            <w:tcW w:w="1951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ławice</w:t>
            </w: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01FE9" w:rsidRPr="0081650E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Pr="000C275D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E9" w:rsidTr="008F5CD6">
        <w:trPr>
          <w:trHeight w:val="397"/>
        </w:trPr>
        <w:tc>
          <w:tcPr>
            <w:tcW w:w="1951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czyce</w:t>
            </w: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01FE9" w:rsidRPr="0081650E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Pr="000C275D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C7" w:rsidTr="008F5CD6">
        <w:trPr>
          <w:trHeight w:val="397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óz wieś</w:t>
            </w:r>
          </w:p>
        </w:tc>
        <w:tc>
          <w:tcPr>
            <w:tcW w:w="1134" w:type="dxa"/>
          </w:tcPr>
          <w:p w:rsidR="000955C7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4</w:t>
            </w:r>
          </w:p>
        </w:tc>
        <w:tc>
          <w:tcPr>
            <w:tcW w:w="1134" w:type="dxa"/>
          </w:tcPr>
          <w:p w:rsidR="000955C7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C9121F" w:rsidRDefault="00C9121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C9121F" w:rsidRDefault="00C9121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0955C7" w:rsidTr="008F5CD6">
        <w:trPr>
          <w:trHeight w:val="397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óz</w:t>
            </w:r>
          </w:p>
        </w:tc>
        <w:tc>
          <w:tcPr>
            <w:tcW w:w="1134" w:type="dxa"/>
          </w:tcPr>
          <w:p w:rsidR="000955C7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4</w:t>
            </w:r>
          </w:p>
        </w:tc>
        <w:tc>
          <w:tcPr>
            <w:tcW w:w="1134" w:type="dxa"/>
          </w:tcPr>
          <w:p w:rsidR="000955C7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C9121F" w:rsidRDefault="00C9121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0955C7" w:rsidTr="008F5CD6">
        <w:trPr>
          <w:trHeight w:val="397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czyce</w:t>
            </w:r>
          </w:p>
        </w:tc>
        <w:tc>
          <w:tcPr>
            <w:tcW w:w="1134" w:type="dxa"/>
          </w:tcPr>
          <w:p w:rsidR="000955C7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85140F" w:rsidRDefault="000955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5C7" w:rsidRPr="007E1260" w:rsidRDefault="000955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5C7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C9121F" w:rsidRDefault="00C9121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0955C7" w:rsidTr="008F5CD6">
        <w:trPr>
          <w:trHeight w:val="397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ławice</w:t>
            </w:r>
          </w:p>
        </w:tc>
        <w:tc>
          <w:tcPr>
            <w:tcW w:w="1134" w:type="dxa"/>
          </w:tcPr>
          <w:p w:rsidR="000955C7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85140F" w:rsidRDefault="000955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5C7" w:rsidRPr="007E1260" w:rsidRDefault="000955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5C7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C9121F" w:rsidRDefault="00C9121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701FE9" w:rsidTr="008F5CD6">
        <w:trPr>
          <w:trHeight w:val="397"/>
        </w:trPr>
        <w:tc>
          <w:tcPr>
            <w:tcW w:w="1951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a</w:t>
            </w: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701FE9" w:rsidRPr="0081650E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FE9" w:rsidRPr="000C275D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60" w:rsidTr="008F5CD6">
        <w:trPr>
          <w:trHeight w:val="397"/>
        </w:trPr>
        <w:tc>
          <w:tcPr>
            <w:tcW w:w="1951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ławice ul. Sierakowska</w:t>
            </w: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4</w:t>
            </w:r>
          </w:p>
        </w:tc>
        <w:tc>
          <w:tcPr>
            <w:tcW w:w="1134" w:type="dxa"/>
          </w:tcPr>
          <w:p w:rsidR="007E1260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Pr="0081650E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1260" w:rsidRPr="000C275D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C7" w:rsidTr="008F5CD6">
        <w:trPr>
          <w:trHeight w:val="397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sław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Lubliniecka</w:t>
            </w:r>
            <w:proofErr w:type="spellEnd"/>
          </w:p>
        </w:tc>
        <w:tc>
          <w:tcPr>
            <w:tcW w:w="1134" w:type="dxa"/>
          </w:tcPr>
          <w:p w:rsidR="000955C7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4</w:t>
            </w:r>
          </w:p>
        </w:tc>
        <w:tc>
          <w:tcPr>
            <w:tcW w:w="1134" w:type="dxa"/>
          </w:tcPr>
          <w:p w:rsidR="000955C7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5227A7" w:rsidRDefault="005227A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0955C7" w:rsidTr="008F5CD6">
        <w:trPr>
          <w:trHeight w:val="397"/>
        </w:trPr>
        <w:tc>
          <w:tcPr>
            <w:tcW w:w="1951" w:type="dxa"/>
          </w:tcPr>
          <w:p w:rsidR="000955C7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dasiki</w:t>
            </w:r>
            <w:proofErr w:type="spellEnd"/>
          </w:p>
        </w:tc>
        <w:tc>
          <w:tcPr>
            <w:tcW w:w="1134" w:type="dxa"/>
          </w:tcPr>
          <w:p w:rsidR="000955C7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0955C7" w:rsidRPr="007E1260" w:rsidRDefault="007E126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34" w:type="dxa"/>
          </w:tcPr>
          <w:p w:rsidR="000955C7" w:rsidRPr="00701FE9" w:rsidRDefault="00701F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81650E" w:rsidRDefault="0081650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0955C7" w:rsidRPr="005227A7" w:rsidRDefault="005227A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8F5CD6" w:rsidTr="008F5CD6">
        <w:trPr>
          <w:trHeight w:val="397"/>
        </w:trPr>
        <w:tc>
          <w:tcPr>
            <w:tcW w:w="1951" w:type="dxa"/>
          </w:tcPr>
          <w:p w:rsidR="008F5CD6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iastowska</w:t>
            </w:r>
            <w:proofErr w:type="spellEnd"/>
          </w:p>
        </w:tc>
        <w:tc>
          <w:tcPr>
            <w:tcW w:w="1134" w:type="dxa"/>
          </w:tcPr>
          <w:p w:rsidR="008F5CD6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8F5CD6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8F5CD6" w:rsidRPr="0085140F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7E1260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81650E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0C275D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CD6" w:rsidTr="008F5CD6">
        <w:trPr>
          <w:trHeight w:val="397"/>
        </w:trPr>
        <w:tc>
          <w:tcPr>
            <w:tcW w:w="1951" w:type="dxa"/>
          </w:tcPr>
          <w:p w:rsidR="008F5CD6" w:rsidRDefault="008F5CD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Ś</w:t>
            </w:r>
            <w:r w:rsidR="00584E4A">
              <w:rPr>
                <w:rFonts w:ascii="Times New Roman" w:hAnsi="Times New Roman" w:cs="Times New Roman"/>
                <w:sz w:val="20"/>
                <w:szCs w:val="20"/>
              </w:rPr>
              <w:t>wierczewskiego</w:t>
            </w:r>
            <w:proofErr w:type="spellEnd"/>
          </w:p>
        </w:tc>
        <w:tc>
          <w:tcPr>
            <w:tcW w:w="1134" w:type="dxa"/>
          </w:tcPr>
          <w:p w:rsidR="008F5CD6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8F5CD6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8F5CD6" w:rsidRPr="0085140F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7E1260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81650E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0C275D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CD6" w:rsidTr="008F5CD6">
        <w:trPr>
          <w:trHeight w:val="397"/>
        </w:trPr>
        <w:tc>
          <w:tcPr>
            <w:tcW w:w="1951" w:type="dxa"/>
          </w:tcPr>
          <w:p w:rsidR="008F5CD6" w:rsidRDefault="00584E4A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dzień gimnazjum</w:t>
            </w:r>
          </w:p>
        </w:tc>
        <w:tc>
          <w:tcPr>
            <w:tcW w:w="1134" w:type="dxa"/>
          </w:tcPr>
          <w:p w:rsidR="008F5CD6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8F5CD6" w:rsidRPr="00CF1B63" w:rsidRDefault="00CF1B6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8F5CD6" w:rsidRPr="0085140F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7E1260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81650E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0C275D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CD6" w:rsidTr="008F5CD6">
        <w:trPr>
          <w:trHeight w:val="397"/>
        </w:trPr>
        <w:tc>
          <w:tcPr>
            <w:tcW w:w="1951" w:type="dxa"/>
          </w:tcPr>
          <w:p w:rsidR="008F5CD6" w:rsidRDefault="00584E4A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E.Stein</w:t>
            </w:r>
            <w:proofErr w:type="spellEnd"/>
          </w:p>
        </w:tc>
        <w:tc>
          <w:tcPr>
            <w:tcW w:w="1134" w:type="dxa"/>
          </w:tcPr>
          <w:p w:rsidR="008F5CD6" w:rsidRPr="00584E4A" w:rsidRDefault="00584E4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8F5CD6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8F5CD6" w:rsidRPr="0085140F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7E1260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81650E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CD6" w:rsidRPr="000C275D" w:rsidRDefault="008F5CD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CD6" w:rsidTr="008F5CD6">
        <w:trPr>
          <w:trHeight w:val="397"/>
        </w:trPr>
        <w:tc>
          <w:tcPr>
            <w:tcW w:w="1951" w:type="dxa"/>
          </w:tcPr>
          <w:p w:rsidR="008F5CD6" w:rsidRDefault="00584E4A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134" w:type="dxa"/>
          </w:tcPr>
          <w:p w:rsidR="008F5CD6" w:rsidRPr="00CF1B63" w:rsidRDefault="00CF1B6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8F5CD6" w:rsidRPr="00D341C7" w:rsidRDefault="00D341C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8F5CD6" w:rsidRPr="00CF1B63" w:rsidRDefault="00CF1B6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34" w:type="dxa"/>
          </w:tcPr>
          <w:p w:rsidR="008F5CD6" w:rsidRPr="00CF1B63" w:rsidRDefault="00CF1B6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8F5CD6" w:rsidRPr="00CF1B63" w:rsidRDefault="00CF1B6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134" w:type="dxa"/>
          </w:tcPr>
          <w:p w:rsidR="008F5CD6" w:rsidRPr="00CF1B63" w:rsidRDefault="00CF1B6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</w:tbl>
    <w:p w:rsidR="00CF1B63" w:rsidRDefault="00CF1B63" w:rsidP="00CF1B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znaczenia      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 xml:space="preserve"> -  kursuje w dni nauki szkolnej</w:t>
      </w:r>
    </w:p>
    <w:p w:rsidR="005227A7" w:rsidRDefault="00CF1B63" w:rsidP="00C826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82605">
        <w:rPr>
          <w:rFonts w:ascii="Times New Roman" w:hAnsi="Times New Roman" w:cs="Times New Roman"/>
          <w:sz w:val="28"/>
          <w:szCs w:val="28"/>
        </w:rPr>
        <w:t xml:space="preserve">4 </w:t>
      </w:r>
      <w:r w:rsidR="00C82605">
        <w:rPr>
          <w:rFonts w:ascii="Times New Roman" w:hAnsi="Times New Roman" w:cs="Times New Roman"/>
          <w:sz w:val="20"/>
          <w:szCs w:val="20"/>
        </w:rPr>
        <w:t xml:space="preserve"> -  Kursuje w czwartki</w:t>
      </w:r>
    </w:p>
    <w:p w:rsidR="002D12FB" w:rsidRDefault="002D12FB" w:rsidP="000955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ozkład jazdy autobusów  </w:t>
      </w:r>
    </w:p>
    <w:p w:rsidR="002D12FB" w:rsidRDefault="002D12FB" w:rsidP="000955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nia  </w:t>
      </w:r>
      <w:r>
        <w:rPr>
          <w:rFonts w:ascii="Times New Roman" w:hAnsi="Times New Roman" w:cs="Times New Roman"/>
          <w:sz w:val="28"/>
          <w:szCs w:val="28"/>
        </w:rPr>
        <w:t xml:space="preserve">III       </w:t>
      </w:r>
      <w:r>
        <w:rPr>
          <w:rFonts w:ascii="Times New Roman" w:hAnsi="Times New Roman" w:cs="Times New Roman"/>
          <w:sz w:val="20"/>
          <w:szCs w:val="20"/>
        </w:rPr>
        <w:t>kierunek Dąbrowica</w:t>
      </w:r>
    </w:p>
    <w:tbl>
      <w:tblPr>
        <w:tblStyle w:val="Tabela-Siatka"/>
        <w:tblW w:w="0" w:type="auto"/>
        <w:tblLook w:val="04A0"/>
      </w:tblPr>
      <w:tblGrid>
        <w:gridCol w:w="3085"/>
        <w:gridCol w:w="1418"/>
        <w:gridCol w:w="1701"/>
        <w:gridCol w:w="1842"/>
      </w:tblGrid>
      <w:tr w:rsidR="006E3AE2" w:rsidTr="006E3AE2">
        <w:trPr>
          <w:trHeight w:val="696"/>
        </w:trPr>
        <w:tc>
          <w:tcPr>
            <w:tcW w:w="3085" w:type="dxa"/>
          </w:tcPr>
          <w:p w:rsidR="006E3AE2" w:rsidRDefault="006E3AE2" w:rsidP="00F6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miejscowości </w:t>
            </w:r>
          </w:p>
          <w:p w:rsidR="006E3AE2" w:rsidRDefault="006E3AE2" w:rsidP="00F6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tanku      </w:t>
            </w:r>
          </w:p>
        </w:tc>
        <w:tc>
          <w:tcPr>
            <w:tcW w:w="1418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1701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1842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I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418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46416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oj.Polskiego</w:t>
            </w:r>
            <w:proofErr w:type="spellEnd"/>
          </w:p>
        </w:tc>
        <w:tc>
          <w:tcPr>
            <w:tcW w:w="1418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46416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olskiego - wiadukt</w:t>
            </w:r>
          </w:p>
        </w:tc>
        <w:tc>
          <w:tcPr>
            <w:tcW w:w="1418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46416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ota Dobrodzieńska</w:t>
            </w:r>
          </w:p>
        </w:tc>
        <w:tc>
          <w:tcPr>
            <w:tcW w:w="1418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46416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ota Dobrodzieńska - szkoła</w:t>
            </w:r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46416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owczyce</w:t>
            </w:r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:rsidR="006E3AE2" w:rsidRPr="0046416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Kręta</w:t>
            </w:r>
            <w:proofErr w:type="spellEnd"/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:rsidR="006E3AE2" w:rsidRPr="0046416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za - szkoła</w:t>
            </w:r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:rsidR="006E3AE2" w:rsidRPr="0046416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PKP</w:t>
            </w:r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- przedszkole</w:t>
            </w:r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za - piaskownia</w:t>
            </w:r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ąbrow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Opolska</w:t>
            </w:r>
            <w:proofErr w:type="spellEnd"/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za - piaskownia</w:t>
            </w:r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yśl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arkingowa</w:t>
            </w:r>
            <w:proofErr w:type="spellEnd"/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- przedszkole</w:t>
            </w:r>
          </w:p>
        </w:tc>
        <w:tc>
          <w:tcPr>
            <w:tcW w:w="1418" w:type="dxa"/>
          </w:tcPr>
          <w:p w:rsidR="006E3AE2" w:rsidRPr="0005743D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PKP</w:t>
            </w:r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za - szkoła</w:t>
            </w:r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PKP</w:t>
            </w:r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yśl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Opolska</w:t>
            </w:r>
            <w:proofErr w:type="spellEnd"/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łach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olna</w:t>
            </w:r>
            <w:proofErr w:type="spellEnd"/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3AE2" w:rsidRPr="00F602C9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łach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Opolska</w:t>
            </w:r>
            <w:proofErr w:type="spellEnd"/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90709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łachów - wieś</w:t>
            </w:r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90709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Opolska</w:t>
            </w:r>
            <w:proofErr w:type="spellEnd"/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90709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brodzień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418" w:type="dxa"/>
          </w:tcPr>
          <w:p w:rsidR="006E3AE2" w:rsidRPr="00C82605" w:rsidRDefault="00C82605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C82605" w:rsidRDefault="00C82605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90709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dzień ul. Piastowska</w:t>
            </w:r>
          </w:p>
        </w:tc>
        <w:tc>
          <w:tcPr>
            <w:tcW w:w="1418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90709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Świerczewskiego</w:t>
            </w:r>
            <w:proofErr w:type="spellEnd"/>
          </w:p>
        </w:tc>
        <w:tc>
          <w:tcPr>
            <w:tcW w:w="1418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90709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dzień - gimnazjum</w:t>
            </w:r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90709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6E3AE2" w:rsidTr="006E3AE2">
        <w:trPr>
          <w:trHeight w:val="397"/>
        </w:trPr>
        <w:tc>
          <w:tcPr>
            <w:tcW w:w="3085" w:type="dxa"/>
          </w:tcPr>
          <w:p w:rsidR="006E3AE2" w:rsidRDefault="006E3A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E.Stein</w:t>
            </w:r>
            <w:proofErr w:type="spellEnd"/>
          </w:p>
        </w:tc>
        <w:tc>
          <w:tcPr>
            <w:tcW w:w="1418" w:type="dxa"/>
          </w:tcPr>
          <w:p w:rsidR="006E3AE2" w:rsidRPr="002C4417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6E3AE2" w:rsidRPr="00A67C20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42" w:type="dxa"/>
          </w:tcPr>
          <w:p w:rsidR="006E3AE2" w:rsidRPr="00907098" w:rsidRDefault="006E3AE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</w:tbl>
    <w:p w:rsidR="00C82605" w:rsidRDefault="00C82605" w:rsidP="00C826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znaczenia :    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 -  Kursuje w dni nauki szkolnej</w:t>
      </w:r>
    </w:p>
    <w:p w:rsidR="00FE2BF1" w:rsidRDefault="00FE2BF1" w:rsidP="000955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OZKŁAD JAZDY AUTOBUSÓW   </w:t>
      </w:r>
    </w:p>
    <w:p w:rsidR="00FE2BF1" w:rsidRDefault="00FE2BF1" w:rsidP="000955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nia   </w:t>
      </w:r>
      <w:r>
        <w:rPr>
          <w:rFonts w:ascii="Times New Roman" w:hAnsi="Times New Roman" w:cs="Times New Roman"/>
          <w:sz w:val="28"/>
          <w:szCs w:val="28"/>
        </w:rPr>
        <w:t xml:space="preserve">III     </w:t>
      </w:r>
      <w:r>
        <w:rPr>
          <w:rFonts w:ascii="Times New Roman" w:hAnsi="Times New Roman" w:cs="Times New Roman"/>
          <w:sz w:val="20"/>
          <w:szCs w:val="20"/>
        </w:rPr>
        <w:t>kierunek Dąbrowica</w:t>
      </w:r>
    </w:p>
    <w:tbl>
      <w:tblPr>
        <w:tblStyle w:val="Tabela-Siatka"/>
        <w:tblW w:w="0" w:type="auto"/>
        <w:tblLook w:val="04A0"/>
      </w:tblPr>
      <w:tblGrid>
        <w:gridCol w:w="3085"/>
        <w:gridCol w:w="1701"/>
        <w:gridCol w:w="1701"/>
        <w:gridCol w:w="1559"/>
      </w:tblGrid>
      <w:tr w:rsidR="00FE2BF1" w:rsidTr="00FE2BF1">
        <w:trPr>
          <w:trHeight w:val="696"/>
        </w:trPr>
        <w:tc>
          <w:tcPr>
            <w:tcW w:w="3085" w:type="dxa"/>
          </w:tcPr>
          <w:p w:rsidR="00FE2BF1" w:rsidRDefault="00FE2BF1" w:rsidP="00FE2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miejscowości</w:t>
            </w:r>
          </w:p>
          <w:p w:rsidR="00FE2BF1" w:rsidRDefault="00FE2BF1" w:rsidP="00FE2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stanku</w:t>
            </w:r>
          </w:p>
        </w:tc>
        <w:tc>
          <w:tcPr>
            <w:tcW w:w="1701" w:type="dxa"/>
          </w:tcPr>
          <w:p w:rsidR="00FE2BF1" w:rsidRDefault="00FE2BF1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0F4CFF" w:rsidRPr="000F4CFF" w:rsidRDefault="000F4CF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FF">
              <w:rPr>
                <w:rFonts w:ascii="Times New Roman" w:hAnsi="Times New Roman" w:cs="Times New Roman"/>
                <w:sz w:val="28"/>
                <w:szCs w:val="28"/>
              </w:rPr>
              <w:t>XIV</w:t>
            </w:r>
          </w:p>
        </w:tc>
        <w:tc>
          <w:tcPr>
            <w:tcW w:w="1701" w:type="dxa"/>
          </w:tcPr>
          <w:p w:rsidR="00FE2BF1" w:rsidRDefault="000F4CFF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0F4CFF" w:rsidRPr="000F4CFF" w:rsidRDefault="000F4CF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</w:t>
            </w:r>
          </w:p>
        </w:tc>
        <w:tc>
          <w:tcPr>
            <w:tcW w:w="1559" w:type="dxa"/>
          </w:tcPr>
          <w:p w:rsidR="00FE2BF1" w:rsidRDefault="000F4CFF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0F4CFF" w:rsidRPr="000F4CFF" w:rsidRDefault="000F4CF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0F4CFF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701" w:type="dxa"/>
          </w:tcPr>
          <w:p w:rsidR="00FE2BF1" w:rsidRPr="000F4CFF" w:rsidRDefault="000F4CFF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0F4CFF" w:rsidRDefault="00FE2BF1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F52A78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E.Stein</w:t>
            </w:r>
            <w:proofErr w:type="spellEnd"/>
          </w:p>
        </w:tc>
        <w:tc>
          <w:tcPr>
            <w:tcW w:w="1701" w:type="dxa"/>
          </w:tcPr>
          <w:p w:rsidR="00FE2BF1" w:rsidRPr="00F52A78" w:rsidRDefault="00F52A78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0F4CFF" w:rsidRDefault="00FE2BF1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F52A78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iastowska</w:t>
            </w:r>
            <w:proofErr w:type="spellEnd"/>
          </w:p>
        </w:tc>
        <w:tc>
          <w:tcPr>
            <w:tcW w:w="1701" w:type="dxa"/>
          </w:tcPr>
          <w:p w:rsidR="00FE2BF1" w:rsidRPr="00F52A78" w:rsidRDefault="00F52A78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F52A78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Świerczewskiego</w:t>
            </w:r>
            <w:proofErr w:type="spellEnd"/>
          </w:p>
        </w:tc>
        <w:tc>
          <w:tcPr>
            <w:tcW w:w="1701" w:type="dxa"/>
          </w:tcPr>
          <w:p w:rsidR="00FE2BF1" w:rsidRPr="00F52A78" w:rsidRDefault="00F52A78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F52A78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dzień - gimnazjum</w:t>
            </w:r>
          </w:p>
        </w:tc>
        <w:tc>
          <w:tcPr>
            <w:tcW w:w="1701" w:type="dxa"/>
          </w:tcPr>
          <w:p w:rsidR="00FE2BF1" w:rsidRPr="00F52A78" w:rsidRDefault="00F52A78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F52A78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Opolska</w:t>
            </w:r>
            <w:proofErr w:type="spellEnd"/>
          </w:p>
        </w:tc>
        <w:tc>
          <w:tcPr>
            <w:tcW w:w="1701" w:type="dxa"/>
          </w:tcPr>
          <w:p w:rsidR="00FE2BF1" w:rsidRPr="00F52A78" w:rsidRDefault="00F52A78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7F58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łachów - wieś</w:t>
            </w:r>
          </w:p>
        </w:tc>
        <w:tc>
          <w:tcPr>
            <w:tcW w:w="1701" w:type="dxa"/>
          </w:tcPr>
          <w:p w:rsidR="00FE2BF1" w:rsidRPr="007F58E9" w:rsidRDefault="007F58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7F58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łach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Opolska</w:t>
            </w:r>
            <w:proofErr w:type="spellEnd"/>
          </w:p>
        </w:tc>
        <w:tc>
          <w:tcPr>
            <w:tcW w:w="1701" w:type="dxa"/>
          </w:tcPr>
          <w:p w:rsidR="00FE2BF1" w:rsidRPr="007F58E9" w:rsidRDefault="007F58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C82605" w:rsidTr="00FE2BF1">
        <w:trPr>
          <w:trHeight w:val="340"/>
        </w:trPr>
        <w:tc>
          <w:tcPr>
            <w:tcW w:w="3085" w:type="dxa"/>
          </w:tcPr>
          <w:p w:rsidR="00C82605" w:rsidRDefault="00FA6D7D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łach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olna</w:t>
            </w:r>
            <w:proofErr w:type="spellEnd"/>
          </w:p>
        </w:tc>
        <w:tc>
          <w:tcPr>
            <w:tcW w:w="1701" w:type="dxa"/>
          </w:tcPr>
          <w:p w:rsidR="00C82605" w:rsidRDefault="00C82605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2605" w:rsidRPr="00FA6D7D" w:rsidRDefault="00FA6D7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C82605" w:rsidRDefault="00C82605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7F58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yśl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Opolska</w:t>
            </w:r>
            <w:proofErr w:type="spellEnd"/>
          </w:p>
        </w:tc>
        <w:tc>
          <w:tcPr>
            <w:tcW w:w="1701" w:type="dxa"/>
          </w:tcPr>
          <w:p w:rsidR="00FE2BF1" w:rsidRPr="007F58E9" w:rsidRDefault="007F58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7F58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PKP</w:t>
            </w:r>
          </w:p>
        </w:tc>
        <w:tc>
          <w:tcPr>
            <w:tcW w:w="1701" w:type="dxa"/>
          </w:tcPr>
          <w:p w:rsidR="00FE2BF1" w:rsidRPr="007F58E9" w:rsidRDefault="007F58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FE2BF1" w:rsidTr="00FE2BF1">
        <w:trPr>
          <w:trHeight w:val="340"/>
        </w:trPr>
        <w:tc>
          <w:tcPr>
            <w:tcW w:w="3085" w:type="dxa"/>
          </w:tcPr>
          <w:p w:rsidR="00FE2BF1" w:rsidRDefault="007F58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za - szkoła</w:t>
            </w:r>
          </w:p>
        </w:tc>
        <w:tc>
          <w:tcPr>
            <w:tcW w:w="1701" w:type="dxa"/>
          </w:tcPr>
          <w:p w:rsidR="00FE2BF1" w:rsidRPr="007F58E9" w:rsidRDefault="007F58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E2BF1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FE2BF1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4C6870" w:rsidTr="00FE2BF1">
        <w:trPr>
          <w:trHeight w:val="340"/>
        </w:trPr>
        <w:tc>
          <w:tcPr>
            <w:tcW w:w="3085" w:type="dxa"/>
          </w:tcPr>
          <w:p w:rsidR="004C6870" w:rsidRDefault="004C687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PKP</w:t>
            </w:r>
          </w:p>
        </w:tc>
        <w:tc>
          <w:tcPr>
            <w:tcW w:w="1701" w:type="dxa"/>
          </w:tcPr>
          <w:p w:rsid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870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4C6870" w:rsidRPr="000F4CFF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70" w:rsidTr="00FE2BF1">
        <w:trPr>
          <w:trHeight w:val="340"/>
        </w:trPr>
        <w:tc>
          <w:tcPr>
            <w:tcW w:w="3085" w:type="dxa"/>
          </w:tcPr>
          <w:p w:rsidR="004C6870" w:rsidRDefault="004C687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- przedszkole</w:t>
            </w:r>
          </w:p>
        </w:tc>
        <w:tc>
          <w:tcPr>
            <w:tcW w:w="1701" w:type="dxa"/>
          </w:tcPr>
          <w:p w:rsid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870" w:rsidRP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4C6870" w:rsidRPr="000F4CFF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70" w:rsidTr="00FE2BF1">
        <w:trPr>
          <w:trHeight w:val="340"/>
        </w:trPr>
        <w:tc>
          <w:tcPr>
            <w:tcW w:w="3085" w:type="dxa"/>
          </w:tcPr>
          <w:p w:rsidR="004C6870" w:rsidRDefault="006E2EC3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ul. Parkingowa</w:t>
            </w:r>
          </w:p>
        </w:tc>
        <w:tc>
          <w:tcPr>
            <w:tcW w:w="1701" w:type="dxa"/>
          </w:tcPr>
          <w:p w:rsid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870" w:rsidRP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4C6870" w:rsidRPr="000F4CFF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70" w:rsidTr="00FE2BF1">
        <w:trPr>
          <w:trHeight w:val="340"/>
        </w:trPr>
        <w:tc>
          <w:tcPr>
            <w:tcW w:w="3085" w:type="dxa"/>
          </w:tcPr>
          <w:p w:rsidR="004C6870" w:rsidRDefault="006E2EC3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za - piaskownia</w:t>
            </w:r>
          </w:p>
        </w:tc>
        <w:tc>
          <w:tcPr>
            <w:tcW w:w="1701" w:type="dxa"/>
          </w:tcPr>
          <w:p w:rsid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870" w:rsidRP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4C6870" w:rsidRPr="000F4CFF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70" w:rsidTr="00FE2BF1">
        <w:trPr>
          <w:trHeight w:val="340"/>
        </w:trPr>
        <w:tc>
          <w:tcPr>
            <w:tcW w:w="3085" w:type="dxa"/>
          </w:tcPr>
          <w:p w:rsidR="004C6870" w:rsidRDefault="006E2EC3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ąbrowica ul. Opolska</w:t>
            </w:r>
          </w:p>
        </w:tc>
        <w:tc>
          <w:tcPr>
            <w:tcW w:w="1701" w:type="dxa"/>
          </w:tcPr>
          <w:p w:rsid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870" w:rsidRP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4C6870" w:rsidRPr="000F4CFF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70" w:rsidTr="00FE2BF1">
        <w:trPr>
          <w:trHeight w:val="340"/>
        </w:trPr>
        <w:tc>
          <w:tcPr>
            <w:tcW w:w="3085" w:type="dxa"/>
          </w:tcPr>
          <w:p w:rsidR="004C6870" w:rsidRDefault="006E2EC3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za - piaskownia</w:t>
            </w:r>
          </w:p>
        </w:tc>
        <w:tc>
          <w:tcPr>
            <w:tcW w:w="1701" w:type="dxa"/>
          </w:tcPr>
          <w:p w:rsid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870" w:rsidRP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4C6870" w:rsidRPr="000F4CFF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EC3" w:rsidTr="00FE2BF1">
        <w:trPr>
          <w:trHeight w:val="340"/>
        </w:trPr>
        <w:tc>
          <w:tcPr>
            <w:tcW w:w="3085" w:type="dxa"/>
          </w:tcPr>
          <w:p w:rsidR="006E2EC3" w:rsidRDefault="006E2EC3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 - przedszkole</w:t>
            </w:r>
          </w:p>
        </w:tc>
        <w:tc>
          <w:tcPr>
            <w:tcW w:w="1701" w:type="dxa"/>
          </w:tcPr>
          <w:p w:rsid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2EC3" w:rsidRP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6E2EC3" w:rsidRPr="000F4CFF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EC3" w:rsidTr="00FE2BF1">
        <w:trPr>
          <w:trHeight w:val="340"/>
        </w:trPr>
        <w:tc>
          <w:tcPr>
            <w:tcW w:w="3085" w:type="dxa"/>
          </w:tcPr>
          <w:p w:rsidR="006E2EC3" w:rsidRDefault="006E2EC3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ina PKP</w:t>
            </w:r>
          </w:p>
        </w:tc>
        <w:tc>
          <w:tcPr>
            <w:tcW w:w="1701" w:type="dxa"/>
          </w:tcPr>
          <w:p w:rsid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2EC3" w:rsidRP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6E2EC3" w:rsidRPr="000F4CFF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EC3" w:rsidTr="00FE2BF1">
        <w:trPr>
          <w:trHeight w:val="340"/>
        </w:trPr>
        <w:tc>
          <w:tcPr>
            <w:tcW w:w="3085" w:type="dxa"/>
          </w:tcPr>
          <w:p w:rsidR="006E2EC3" w:rsidRDefault="006E2EC3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za - szkoła</w:t>
            </w:r>
          </w:p>
        </w:tc>
        <w:tc>
          <w:tcPr>
            <w:tcW w:w="1701" w:type="dxa"/>
          </w:tcPr>
          <w:p w:rsidR="006E2EC3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2EC3" w:rsidRPr="00B7658A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3 </w:t>
            </w:r>
            <w:r w:rsidR="00B7658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6E2EC3" w:rsidRPr="000F4CFF" w:rsidRDefault="006E2EC3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8E9" w:rsidTr="00FE2BF1">
        <w:trPr>
          <w:trHeight w:val="340"/>
        </w:trPr>
        <w:tc>
          <w:tcPr>
            <w:tcW w:w="3085" w:type="dxa"/>
          </w:tcPr>
          <w:p w:rsidR="007F58E9" w:rsidRDefault="007F58E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Kręta</w:t>
            </w:r>
            <w:proofErr w:type="spellEnd"/>
          </w:p>
        </w:tc>
        <w:tc>
          <w:tcPr>
            <w:tcW w:w="1701" w:type="dxa"/>
          </w:tcPr>
          <w:p w:rsidR="007F58E9" w:rsidRPr="007F58E9" w:rsidRDefault="007F58E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7F58E9" w:rsidRPr="00B7658A" w:rsidRDefault="00B7658A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7F58E9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F58E9" w:rsidTr="00FE2BF1">
        <w:trPr>
          <w:trHeight w:val="340"/>
        </w:trPr>
        <w:tc>
          <w:tcPr>
            <w:tcW w:w="3085" w:type="dxa"/>
          </w:tcPr>
          <w:p w:rsidR="007F58E9" w:rsidRDefault="002C4704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owczyce</w:t>
            </w:r>
          </w:p>
        </w:tc>
        <w:tc>
          <w:tcPr>
            <w:tcW w:w="1701" w:type="dxa"/>
          </w:tcPr>
          <w:p w:rsidR="007F58E9" w:rsidRPr="002C4704" w:rsidRDefault="002C4704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7F58E9" w:rsidRPr="00283BDB" w:rsidRDefault="00283BD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7F58E9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F58E9" w:rsidTr="00FE2BF1">
        <w:trPr>
          <w:trHeight w:val="340"/>
        </w:trPr>
        <w:tc>
          <w:tcPr>
            <w:tcW w:w="3085" w:type="dxa"/>
          </w:tcPr>
          <w:p w:rsidR="007F58E9" w:rsidRDefault="002C4704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ota Dobrodzieńska - szkoła</w:t>
            </w:r>
          </w:p>
        </w:tc>
        <w:tc>
          <w:tcPr>
            <w:tcW w:w="1701" w:type="dxa"/>
          </w:tcPr>
          <w:p w:rsidR="007F58E9" w:rsidRPr="002C4704" w:rsidRDefault="002C4704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7F58E9" w:rsidRPr="00283BDB" w:rsidRDefault="00283BD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7F58E9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F58E9" w:rsidTr="00FE2BF1">
        <w:trPr>
          <w:trHeight w:val="340"/>
        </w:trPr>
        <w:tc>
          <w:tcPr>
            <w:tcW w:w="3085" w:type="dxa"/>
          </w:tcPr>
          <w:p w:rsidR="007F58E9" w:rsidRDefault="002C4704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ota Dobrodzieńska</w:t>
            </w:r>
          </w:p>
        </w:tc>
        <w:tc>
          <w:tcPr>
            <w:tcW w:w="1701" w:type="dxa"/>
          </w:tcPr>
          <w:p w:rsidR="007F58E9" w:rsidRPr="002C4704" w:rsidRDefault="002C4704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:rsidR="007F58E9" w:rsidRPr="00283BDB" w:rsidRDefault="00283BD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7F58E9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C4704" w:rsidTr="00FE2BF1">
        <w:trPr>
          <w:trHeight w:val="340"/>
        </w:trPr>
        <w:tc>
          <w:tcPr>
            <w:tcW w:w="3085" w:type="dxa"/>
          </w:tcPr>
          <w:p w:rsidR="002C4704" w:rsidRDefault="004C687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oj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.- wiadukt</w:t>
            </w:r>
          </w:p>
        </w:tc>
        <w:tc>
          <w:tcPr>
            <w:tcW w:w="1701" w:type="dxa"/>
          </w:tcPr>
          <w:p w:rsidR="002C4704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C4704" w:rsidRPr="00283BDB" w:rsidRDefault="00283BD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2C4704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C4704" w:rsidTr="00FE2BF1">
        <w:trPr>
          <w:trHeight w:val="340"/>
        </w:trPr>
        <w:tc>
          <w:tcPr>
            <w:tcW w:w="3085" w:type="dxa"/>
          </w:tcPr>
          <w:p w:rsidR="002C4704" w:rsidRDefault="004C687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oj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.</w:t>
            </w:r>
          </w:p>
        </w:tc>
        <w:tc>
          <w:tcPr>
            <w:tcW w:w="1701" w:type="dxa"/>
          </w:tcPr>
          <w:p w:rsidR="002C4704" w:rsidRPr="004C6870" w:rsidRDefault="004C6870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C4704" w:rsidRPr="00283BDB" w:rsidRDefault="00283BD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2C4704" w:rsidRPr="00757232" w:rsidRDefault="00757232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C4704" w:rsidTr="00FE2BF1">
        <w:trPr>
          <w:trHeight w:val="340"/>
        </w:trPr>
        <w:tc>
          <w:tcPr>
            <w:tcW w:w="3085" w:type="dxa"/>
          </w:tcPr>
          <w:p w:rsidR="002C4704" w:rsidRDefault="004C6870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701" w:type="dxa"/>
          </w:tcPr>
          <w:p w:rsidR="002C4704" w:rsidRPr="00C82605" w:rsidRDefault="00C82605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C4704" w:rsidRPr="00FA6D7D" w:rsidRDefault="00FA6D7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</w:tcPr>
          <w:p w:rsidR="002C4704" w:rsidRPr="00FA6D7D" w:rsidRDefault="00FA6D7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</w:tbl>
    <w:p w:rsidR="00FE2BF1" w:rsidRDefault="00FA6D7D" w:rsidP="00FA6D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a :</w:t>
      </w:r>
    </w:p>
    <w:p w:rsidR="00FA6D7D" w:rsidRPr="00FA6D7D" w:rsidRDefault="00FA6D7D" w:rsidP="00FA6D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S  -  </w:t>
      </w:r>
      <w:r>
        <w:rPr>
          <w:rFonts w:ascii="Times New Roman" w:hAnsi="Times New Roman" w:cs="Times New Roman"/>
          <w:sz w:val="20"/>
          <w:szCs w:val="20"/>
        </w:rPr>
        <w:t>Kursuje w dni nauki szkolnej</w:t>
      </w:r>
    </w:p>
    <w:p w:rsidR="009F74FB" w:rsidRDefault="009F74FB" w:rsidP="000955C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74FB" w:rsidRDefault="009F74FB" w:rsidP="000955C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74FB" w:rsidRDefault="009F74FB" w:rsidP="00FA6D7D">
      <w:pPr>
        <w:rPr>
          <w:rFonts w:ascii="Times New Roman" w:hAnsi="Times New Roman" w:cs="Times New Roman"/>
          <w:sz w:val="20"/>
          <w:szCs w:val="20"/>
        </w:rPr>
      </w:pPr>
    </w:p>
    <w:p w:rsidR="009F74FB" w:rsidRDefault="009F74FB" w:rsidP="000955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OZKŁAD JAZDY AUTOBUSÓW   </w:t>
      </w:r>
    </w:p>
    <w:p w:rsidR="009F74FB" w:rsidRDefault="009F74FB" w:rsidP="000955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nia    </w:t>
      </w:r>
      <w:r>
        <w:rPr>
          <w:rFonts w:ascii="Times New Roman" w:hAnsi="Times New Roman" w:cs="Times New Roman"/>
          <w:sz w:val="28"/>
          <w:szCs w:val="28"/>
        </w:rPr>
        <w:t xml:space="preserve">IV        </w:t>
      </w:r>
      <w:r>
        <w:rPr>
          <w:rFonts w:ascii="Times New Roman" w:hAnsi="Times New Roman" w:cs="Times New Roman"/>
          <w:sz w:val="20"/>
          <w:szCs w:val="20"/>
        </w:rPr>
        <w:t>kierunek : Klekotna ,Kocury , Szemrowice</w:t>
      </w:r>
    </w:p>
    <w:tbl>
      <w:tblPr>
        <w:tblStyle w:val="Tabela-Siatka"/>
        <w:tblW w:w="0" w:type="auto"/>
        <w:tblLook w:val="04A0"/>
      </w:tblPr>
      <w:tblGrid>
        <w:gridCol w:w="3071"/>
        <w:gridCol w:w="1857"/>
        <w:gridCol w:w="1701"/>
      </w:tblGrid>
      <w:tr w:rsidR="009F74FB" w:rsidTr="00EB0FEB">
        <w:trPr>
          <w:trHeight w:val="554"/>
        </w:trPr>
        <w:tc>
          <w:tcPr>
            <w:tcW w:w="3071" w:type="dxa"/>
          </w:tcPr>
          <w:p w:rsidR="009F74FB" w:rsidRDefault="006519F4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miejscowo</w:t>
            </w:r>
            <w:r w:rsidR="006E2A56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</w:p>
          <w:p w:rsidR="006E2A56" w:rsidRDefault="006E2A5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stanku</w:t>
            </w:r>
          </w:p>
        </w:tc>
        <w:tc>
          <w:tcPr>
            <w:tcW w:w="1857" w:type="dxa"/>
          </w:tcPr>
          <w:p w:rsidR="009F74FB" w:rsidRDefault="006E2A5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6E2A56" w:rsidRPr="006E2A56" w:rsidRDefault="006E2A5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</w:p>
        </w:tc>
        <w:tc>
          <w:tcPr>
            <w:tcW w:w="1701" w:type="dxa"/>
          </w:tcPr>
          <w:p w:rsidR="009F74FB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5614D7" w:rsidRPr="005614D7" w:rsidRDefault="005614D7" w:rsidP="0056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6E2A5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857" w:type="dxa"/>
          </w:tcPr>
          <w:p w:rsidR="009F74FB" w:rsidRPr="006E2A56" w:rsidRDefault="006E2A5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ędowice</w:t>
            </w:r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ędow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Dolna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Mostowa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iesiądry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Boczna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Dobrodzieńska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Cegielniana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Dobrodzieńska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Boczna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iesiądry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7D4AC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Mostowa</w:t>
            </w:r>
            <w:proofErr w:type="spellEnd"/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D4AC9" w:rsidTr="00FA6D7D">
        <w:trPr>
          <w:trHeight w:val="283"/>
        </w:trPr>
        <w:tc>
          <w:tcPr>
            <w:tcW w:w="3071" w:type="dxa"/>
          </w:tcPr>
          <w:p w:rsidR="007D4AC9" w:rsidRDefault="007D4AC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ędow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Dolna</w:t>
            </w:r>
            <w:proofErr w:type="spellEnd"/>
          </w:p>
        </w:tc>
        <w:tc>
          <w:tcPr>
            <w:tcW w:w="1857" w:type="dxa"/>
          </w:tcPr>
          <w:p w:rsid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4AC9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14D7" w:rsidTr="00FA6D7D">
        <w:trPr>
          <w:trHeight w:val="283"/>
        </w:trPr>
        <w:tc>
          <w:tcPr>
            <w:tcW w:w="3071" w:type="dxa"/>
          </w:tcPr>
          <w:p w:rsidR="005614D7" w:rsidRDefault="007D4AC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ędowice</w:t>
            </w:r>
          </w:p>
        </w:tc>
        <w:tc>
          <w:tcPr>
            <w:tcW w:w="1857" w:type="dxa"/>
          </w:tcPr>
          <w:p w:rsidR="005614D7" w:rsidRDefault="005614D7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4D7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6E2A5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onków</w:t>
            </w:r>
          </w:p>
        </w:tc>
        <w:tc>
          <w:tcPr>
            <w:tcW w:w="1857" w:type="dxa"/>
          </w:tcPr>
          <w:p w:rsidR="009F74FB" w:rsidRPr="006E2A56" w:rsidRDefault="006E2A56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6E2A56" w:rsidRDefault="009F74F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6E2A56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chów</w:t>
            </w:r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6E2A56" w:rsidRDefault="009F74F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cury</w:t>
            </w:r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6E2A56" w:rsidRDefault="009F74F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cury CAW</w:t>
            </w:r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6E2A56" w:rsidRDefault="009F74F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chów</w:t>
            </w:r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6E2A56" w:rsidRDefault="009F74F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onków - staw</w:t>
            </w:r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6E2A56" w:rsidRDefault="009F74F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ł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Bzionków</w:t>
            </w:r>
            <w:proofErr w:type="spellEnd"/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ł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Szemrowice</w:t>
            </w:r>
            <w:proofErr w:type="spellEnd"/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rowice - szkoła</w:t>
            </w:r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rowice - sklep</w:t>
            </w:r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F74FB" w:rsidTr="00FA6D7D">
        <w:trPr>
          <w:trHeight w:val="283"/>
        </w:trPr>
        <w:tc>
          <w:tcPr>
            <w:tcW w:w="3071" w:type="dxa"/>
          </w:tcPr>
          <w:p w:rsidR="009F74FB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rowice - przedszkole</w:t>
            </w:r>
          </w:p>
        </w:tc>
        <w:tc>
          <w:tcPr>
            <w:tcW w:w="1857" w:type="dxa"/>
          </w:tcPr>
          <w:p w:rsidR="009F74FB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F74FB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92EFE" w:rsidTr="00FA6D7D">
        <w:trPr>
          <w:trHeight w:val="283"/>
        </w:trPr>
        <w:tc>
          <w:tcPr>
            <w:tcW w:w="3071" w:type="dxa"/>
          </w:tcPr>
          <w:p w:rsidR="00592EFE" w:rsidRDefault="00592EF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rowice - szkoła</w:t>
            </w:r>
          </w:p>
        </w:tc>
        <w:tc>
          <w:tcPr>
            <w:tcW w:w="1857" w:type="dxa"/>
          </w:tcPr>
          <w:p w:rsidR="00592EFE" w:rsidRPr="00592EFE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592EFE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92EFE" w:rsidTr="00FA6D7D">
        <w:trPr>
          <w:trHeight w:val="283"/>
        </w:trPr>
        <w:tc>
          <w:tcPr>
            <w:tcW w:w="3071" w:type="dxa"/>
          </w:tcPr>
          <w:p w:rsidR="00592EFE" w:rsidRDefault="00C85DD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ł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Szemrowice</w:t>
            </w:r>
            <w:proofErr w:type="spellEnd"/>
          </w:p>
        </w:tc>
        <w:tc>
          <w:tcPr>
            <w:tcW w:w="1857" w:type="dxa"/>
          </w:tcPr>
          <w:p w:rsidR="00592EFE" w:rsidRPr="00C85DDE" w:rsidRDefault="00C85DD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592EFE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D4AC9" w:rsidTr="00FA6D7D">
        <w:trPr>
          <w:trHeight w:val="283"/>
        </w:trPr>
        <w:tc>
          <w:tcPr>
            <w:tcW w:w="3071" w:type="dxa"/>
          </w:tcPr>
          <w:p w:rsidR="007D4AC9" w:rsidRDefault="007D4AC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ł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Bzionków</w:t>
            </w:r>
            <w:proofErr w:type="spellEnd"/>
          </w:p>
        </w:tc>
        <w:tc>
          <w:tcPr>
            <w:tcW w:w="1857" w:type="dxa"/>
          </w:tcPr>
          <w:p w:rsid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4AC9" w:rsidRP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D4AC9" w:rsidTr="00FA6D7D">
        <w:trPr>
          <w:trHeight w:val="283"/>
        </w:trPr>
        <w:tc>
          <w:tcPr>
            <w:tcW w:w="3071" w:type="dxa"/>
          </w:tcPr>
          <w:p w:rsidR="007D4AC9" w:rsidRDefault="007D4AC9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onków</w:t>
            </w:r>
          </w:p>
        </w:tc>
        <w:tc>
          <w:tcPr>
            <w:tcW w:w="1857" w:type="dxa"/>
          </w:tcPr>
          <w:p w:rsidR="007D4AC9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4AC9" w:rsidRPr="00EB0FEB" w:rsidRDefault="007D4AC9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3</w:t>
            </w:r>
            <w:r w:rsidR="00EB0FEB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92EFE" w:rsidTr="00FA6D7D">
        <w:trPr>
          <w:trHeight w:val="283"/>
        </w:trPr>
        <w:tc>
          <w:tcPr>
            <w:tcW w:w="3071" w:type="dxa"/>
          </w:tcPr>
          <w:p w:rsidR="00592EFE" w:rsidRDefault="00C85DD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oj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.</w:t>
            </w:r>
          </w:p>
        </w:tc>
        <w:tc>
          <w:tcPr>
            <w:tcW w:w="1857" w:type="dxa"/>
          </w:tcPr>
          <w:p w:rsidR="00592EFE" w:rsidRPr="00C85DDE" w:rsidRDefault="00C85DD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592EFE" w:rsidRPr="006E2A56" w:rsidRDefault="00592EF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EFE" w:rsidTr="00FA6D7D">
        <w:trPr>
          <w:trHeight w:val="283"/>
        </w:trPr>
        <w:tc>
          <w:tcPr>
            <w:tcW w:w="3071" w:type="dxa"/>
          </w:tcPr>
          <w:p w:rsidR="00592EFE" w:rsidRDefault="00C85DD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E.Stain</w:t>
            </w:r>
            <w:proofErr w:type="spellEnd"/>
          </w:p>
        </w:tc>
        <w:tc>
          <w:tcPr>
            <w:tcW w:w="1857" w:type="dxa"/>
          </w:tcPr>
          <w:p w:rsidR="00592EFE" w:rsidRPr="00C85DDE" w:rsidRDefault="00C85DD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592EFE" w:rsidRPr="00EB0FEB" w:rsidRDefault="00EB0FE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92EFE" w:rsidTr="00FA6D7D">
        <w:trPr>
          <w:trHeight w:val="283"/>
        </w:trPr>
        <w:tc>
          <w:tcPr>
            <w:tcW w:w="3071" w:type="dxa"/>
          </w:tcPr>
          <w:p w:rsidR="00592EFE" w:rsidRDefault="00C85DD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iastowska</w:t>
            </w:r>
            <w:proofErr w:type="spellEnd"/>
          </w:p>
        </w:tc>
        <w:tc>
          <w:tcPr>
            <w:tcW w:w="1857" w:type="dxa"/>
          </w:tcPr>
          <w:p w:rsidR="00592EFE" w:rsidRPr="00C85DDE" w:rsidRDefault="00C85DD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592EFE" w:rsidRPr="00EB0FEB" w:rsidRDefault="00EB0FE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92EFE" w:rsidTr="00FA6D7D">
        <w:trPr>
          <w:trHeight w:val="283"/>
        </w:trPr>
        <w:tc>
          <w:tcPr>
            <w:tcW w:w="3071" w:type="dxa"/>
          </w:tcPr>
          <w:p w:rsidR="00592EFE" w:rsidRDefault="00C85DD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Świerczewskiego</w:t>
            </w:r>
            <w:proofErr w:type="spellEnd"/>
          </w:p>
        </w:tc>
        <w:tc>
          <w:tcPr>
            <w:tcW w:w="1857" w:type="dxa"/>
          </w:tcPr>
          <w:p w:rsidR="00592EFE" w:rsidRPr="00C85DDE" w:rsidRDefault="00C85DD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592EFE" w:rsidRPr="00EB0FEB" w:rsidRDefault="00EB0FE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92EFE" w:rsidTr="00FA6D7D">
        <w:trPr>
          <w:trHeight w:val="283"/>
        </w:trPr>
        <w:tc>
          <w:tcPr>
            <w:tcW w:w="3071" w:type="dxa"/>
          </w:tcPr>
          <w:p w:rsidR="00592EFE" w:rsidRDefault="00C85DDE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dzień  -  gimnazjum</w:t>
            </w:r>
          </w:p>
        </w:tc>
        <w:tc>
          <w:tcPr>
            <w:tcW w:w="1857" w:type="dxa"/>
          </w:tcPr>
          <w:p w:rsidR="00592EFE" w:rsidRPr="00C85DDE" w:rsidRDefault="00C85DDE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592EFE" w:rsidRPr="00FA6D7D" w:rsidRDefault="00FA6D7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C85DDE" w:rsidTr="00FA6D7D">
        <w:trPr>
          <w:trHeight w:val="283"/>
        </w:trPr>
        <w:tc>
          <w:tcPr>
            <w:tcW w:w="3071" w:type="dxa"/>
          </w:tcPr>
          <w:p w:rsidR="00C85DDE" w:rsidRDefault="00F65BE2" w:rsidP="000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857" w:type="dxa"/>
          </w:tcPr>
          <w:p w:rsidR="00C85DDE" w:rsidRPr="00FA6D7D" w:rsidRDefault="00FA6D7D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C85DDE" w:rsidRPr="00EB0FEB" w:rsidRDefault="00EB0FEB" w:rsidP="0009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</w:tbl>
    <w:p w:rsidR="00FA6D7D" w:rsidRPr="00FA6D7D" w:rsidRDefault="00FA6D7D" w:rsidP="00FA6D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znaczenia :    </w:t>
      </w:r>
      <w:r>
        <w:rPr>
          <w:rFonts w:ascii="Times New Roman" w:hAnsi="Times New Roman" w:cs="Times New Roman"/>
          <w:sz w:val="28"/>
          <w:szCs w:val="28"/>
        </w:rPr>
        <w:t xml:space="preserve">S  -  </w:t>
      </w:r>
      <w:r>
        <w:rPr>
          <w:rFonts w:ascii="Times New Roman" w:hAnsi="Times New Roman" w:cs="Times New Roman"/>
          <w:sz w:val="20"/>
          <w:szCs w:val="20"/>
        </w:rPr>
        <w:t>kursuje w dni nauki szkolnej</w:t>
      </w:r>
    </w:p>
    <w:p w:rsidR="009F74FB" w:rsidRPr="002248C0" w:rsidRDefault="00EB0FEB" w:rsidP="00EB0F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ZK</w:t>
      </w:r>
      <w:r w:rsidR="002248C0">
        <w:rPr>
          <w:rFonts w:ascii="Times New Roman" w:hAnsi="Times New Roman" w:cs="Times New Roman"/>
          <w:sz w:val="28"/>
          <w:szCs w:val="28"/>
        </w:rPr>
        <w:t xml:space="preserve">ŁAD JAZDY AUTOBUSÓW   </w:t>
      </w:r>
    </w:p>
    <w:p w:rsidR="00EB0FEB" w:rsidRDefault="002248C0" w:rsidP="00EB0F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nia   </w:t>
      </w:r>
      <w:r>
        <w:rPr>
          <w:rFonts w:ascii="Times New Roman" w:hAnsi="Times New Roman" w:cs="Times New Roman"/>
          <w:sz w:val="28"/>
          <w:szCs w:val="28"/>
        </w:rPr>
        <w:t xml:space="preserve">IV     </w:t>
      </w:r>
      <w:r>
        <w:rPr>
          <w:rFonts w:ascii="Times New Roman" w:hAnsi="Times New Roman" w:cs="Times New Roman"/>
          <w:sz w:val="20"/>
          <w:szCs w:val="20"/>
        </w:rPr>
        <w:t xml:space="preserve">kierunek </w:t>
      </w:r>
      <w:proofErr w:type="spellStart"/>
      <w:r>
        <w:rPr>
          <w:rFonts w:ascii="Times New Roman" w:hAnsi="Times New Roman" w:cs="Times New Roman"/>
          <w:sz w:val="20"/>
          <w:szCs w:val="20"/>
        </w:rPr>
        <w:t>Szemrowice,Kocury,Klekotna</w:t>
      </w:r>
      <w:proofErr w:type="spellEnd"/>
    </w:p>
    <w:tbl>
      <w:tblPr>
        <w:tblStyle w:val="Tabela-Siatka"/>
        <w:tblW w:w="0" w:type="auto"/>
        <w:tblLook w:val="04A0"/>
      </w:tblPr>
      <w:tblGrid>
        <w:gridCol w:w="2660"/>
        <w:gridCol w:w="1946"/>
        <w:gridCol w:w="1881"/>
        <w:gridCol w:w="1701"/>
      </w:tblGrid>
      <w:tr w:rsidR="002248C0" w:rsidTr="006504FD">
        <w:trPr>
          <w:trHeight w:val="413"/>
        </w:trPr>
        <w:tc>
          <w:tcPr>
            <w:tcW w:w="2660" w:type="dxa"/>
          </w:tcPr>
          <w:p w:rsidR="002248C0" w:rsidRDefault="002248C0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miejscowości</w:t>
            </w:r>
          </w:p>
          <w:p w:rsidR="002248C0" w:rsidRDefault="002248C0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stanku</w:t>
            </w:r>
          </w:p>
        </w:tc>
        <w:tc>
          <w:tcPr>
            <w:tcW w:w="1946" w:type="dxa"/>
          </w:tcPr>
          <w:p w:rsidR="002248C0" w:rsidRDefault="002248C0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2248C0" w:rsidRPr="002248C0" w:rsidRDefault="002248C0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</w:p>
        </w:tc>
        <w:tc>
          <w:tcPr>
            <w:tcW w:w="1881" w:type="dxa"/>
          </w:tcPr>
          <w:p w:rsidR="002248C0" w:rsidRDefault="002248C0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2248C0" w:rsidRPr="002248C0" w:rsidRDefault="002248C0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</w:t>
            </w:r>
          </w:p>
        </w:tc>
        <w:tc>
          <w:tcPr>
            <w:tcW w:w="1701" w:type="dxa"/>
          </w:tcPr>
          <w:p w:rsidR="002248C0" w:rsidRDefault="002248C0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</w:p>
          <w:p w:rsidR="002248C0" w:rsidRPr="002248C0" w:rsidRDefault="002248C0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500C0A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dzień - gimnazjum</w:t>
            </w:r>
          </w:p>
        </w:tc>
        <w:tc>
          <w:tcPr>
            <w:tcW w:w="1946" w:type="dxa"/>
          </w:tcPr>
          <w:p w:rsidR="002248C0" w:rsidRPr="00500C0A" w:rsidRDefault="00500C0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A100D" w:rsidRDefault="005A100D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500C0A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946" w:type="dxa"/>
          </w:tcPr>
          <w:p w:rsidR="002248C0" w:rsidRPr="00500C0A" w:rsidRDefault="00500C0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A100D" w:rsidRDefault="005A100D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F908FA" w:rsidTr="00C15583">
        <w:trPr>
          <w:trHeight w:val="170"/>
        </w:trPr>
        <w:tc>
          <w:tcPr>
            <w:tcW w:w="2660" w:type="dxa"/>
          </w:tcPr>
          <w:p w:rsidR="00F908FA" w:rsidRDefault="00F908FA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Piastowska</w:t>
            </w:r>
            <w:proofErr w:type="spellEnd"/>
          </w:p>
        </w:tc>
        <w:tc>
          <w:tcPr>
            <w:tcW w:w="1946" w:type="dxa"/>
          </w:tcPr>
          <w:p w:rsid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F908FA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908FA" w:rsidRPr="00500C0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8FA" w:rsidTr="00C15583">
        <w:trPr>
          <w:trHeight w:val="170"/>
        </w:trPr>
        <w:tc>
          <w:tcPr>
            <w:tcW w:w="2660" w:type="dxa"/>
          </w:tcPr>
          <w:p w:rsidR="00F908FA" w:rsidRDefault="00C15583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Świercz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6" w:type="dxa"/>
          </w:tcPr>
          <w:p w:rsid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F908FA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F908FA" w:rsidRPr="00500C0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500C0A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E.Stein</w:t>
            </w:r>
            <w:proofErr w:type="spellEnd"/>
          </w:p>
        </w:tc>
        <w:tc>
          <w:tcPr>
            <w:tcW w:w="1946" w:type="dxa"/>
          </w:tcPr>
          <w:p w:rsidR="002248C0" w:rsidRPr="00500C0A" w:rsidRDefault="00500C0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A100D" w:rsidRDefault="005A100D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500C0A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oj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.</w:t>
            </w:r>
          </w:p>
        </w:tc>
        <w:tc>
          <w:tcPr>
            <w:tcW w:w="1946" w:type="dxa"/>
          </w:tcPr>
          <w:p w:rsidR="002248C0" w:rsidRPr="00500C0A" w:rsidRDefault="00500C0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6504FD" w:rsidRDefault="006504FD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500C0A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ł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Szemrowice</w:t>
            </w:r>
            <w:proofErr w:type="spellEnd"/>
          </w:p>
        </w:tc>
        <w:tc>
          <w:tcPr>
            <w:tcW w:w="1946" w:type="dxa"/>
          </w:tcPr>
          <w:p w:rsidR="002248C0" w:rsidRPr="00500C0A" w:rsidRDefault="00500C0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6504FD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6E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="005B6EA2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D43D11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rowice – szkoła</w:t>
            </w:r>
          </w:p>
        </w:tc>
        <w:tc>
          <w:tcPr>
            <w:tcW w:w="1946" w:type="dxa"/>
          </w:tcPr>
          <w:p w:rsidR="002248C0" w:rsidRPr="00D43D11" w:rsidRDefault="00D43D11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D43D11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rowice - sklep</w:t>
            </w:r>
          </w:p>
        </w:tc>
        <w:tc>
          <w:tcPr>
            <w:tcW w:w="1946" w:type="dxa"/>
          </w:tcPr>
          <w:p w:rsidR="002248C0" w:rsidRPr="00D43D11" w:rsidRDefault="00D43D11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rowice - przedszkole</w:t>
            </w:r>
          </w:p>
        </w:tc>
        <w:tc>
          <w:tcPr>
            <w:tcW w:w="1946" w:type="dxa"/>
          </w:tcPr>
          <w:p w:rsidR="002248C0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rowice - szkoła</w:t>
            </w:r>
          </w:p>
        </w:tc>
        <w:tc>
          <w:tcPr>
            <w:tcW w:w="1946" w:type="dxa"/>
          </w:tcPr>
          <w:p w:rsidR="002248C0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ł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Szemrowice</w:t>
            </w:r>
            <w:proofErr w:type="spellEnd"/>
          </w:p>
        </w:tc>
        <w:tc>
          <w:tcPr>
            <w:tcW w:w="1946" w:type="dxa"/>
          </w:tcPr>
          <w:p w:rsidR="002248C0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ł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Bzionków</w:t>
            </w:r>
            <w:proofErr w:type="spellEnd"/>
          </w:p>
        </w:tc>
        <w:tc>
          <w:tcPr>
            <w:tcW w:w="1946" w:type="dxa"/>
          </w:tcPr>
          <w:p w:rsidR="002248C0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onków - staw</w:t>
            </w:r>
          </w:p>
        </w:tc>
        <w:tc>
          <w:tcPr>
            <w:tcW w:w="1946" w:type="dxa"/>
          </w:tcPr>
          <w:p w:rsidR="002248C0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chów</w:t>
            </w:r>
          </w:p>
        </w:tc>
        <w:tc>
          <w:tcPr>
            <w:tcW w:w="1946" w:type="dxa"/>
          </w:tcPr>
          <w:p w:rsidR="002248C0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F908FA" w:rsidRDefault="00F908FA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2248C0" w:rsidTr="00C15583">
        <w:trPr>
          <w:trHeight w:val="170"/>
        </w:trPr>
        <w:tc>
          <w:tcPr>
            <w:tcW w:w="2660" w:type="dxa"/>
          </w:tcPr>
          <w:p w:rsidR="002248C0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cury CAW</w:t>
            </w:r>
          </w:p>
        </w:tc>
        <w:tc>
          <w:tcPr>
            <w:tcW w:w="1946" w:type="dxa"/>
          </w:tcPr>
          <w:p w:rsidR="002248C0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2248C0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2248C0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cury</w:t>
            </w:r>
          </w:p>
        </w:tc>
        <w:tc>
          <w:tcPr>
            <w:tcW w:w="1946" w:type="dxa"/>
          </w:tcPr>
          <w:p w:rsidR="00964C45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cury CAW</w:t>
            </w:r>
          </w:p>
        </w:tc>
        <w:tc>
          <w:tcPr>
            <w:tcW w:w="1946" w:type="dxa"/>
          </w:tcPr>
          <w:p w:rsidR="00964C45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B6EA2" w:rsidRDefault="005B6EA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chów</w:t>
            </w:r>
          </w:p>
        </w:tc>
        <w:tc>
          <w:tcPr>
            <w:tcW w:w="1946" w:type="dxa"/>
          </w:tcPr>
          <w:p w:rsidR="00964C45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D3FC4" w:rsidRDefault="005D3FC4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onków - staw</w:t>
            </w:r>
          </w:p>
        </w:tc>
        <w:tc>
          <w:tcPr>
            <w:tcW w:w="1946" w:type="dxa"/>
          </w:tcPr>
          <w:p w:rsidR="00964C45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D3FC4" w:rsidRDefault="005D3FC4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964C45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ędowice</w:t>
            </w:r>
          </w:p>
        </w:tc>
        <w:tc>
          <w:tcPr>
            <w:tcW w:w="1946" w:type="dxa"/>
          </w:tcPr>
          <w:p w:rsidR="00964C45" w:rsidRPr="00964C45" w:rsidRDefault="00964C45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D3FC4" w:rsidRDefault="005D3FC4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772932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ędow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Dolna</w:t>
            </w:r>
            <w:proofErr w:type="spellEnd"/>
          </w:p>
        </w:tc>
        <w:tc>
          <w:tcPr>
            <w:tcW w:w="1946" w:type="dxa"/>
          </w:tcPr>
          <w:p w:rsidR="00964C45" w:rsidRPr="00772932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D3FC4" w:rsidRDefault="005D3FC4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772932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Mostowa</w:t>
            </w:r>
            <w:proofErr w:type="spellEnd"/>
          </w:p>
        </w:tc>
        <w:tc>
          <w:tcPr>
            <w:tcW w:w="1946" w:type="dxa"/>
          </w:tcPr>
          <w:p w:rsidR="00964C45" w:rsidRPr="00772932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D3FC4" w:rsidRDefault="005D3FC4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772932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iesiądry</w:t>
            </w:r>
            <w:proofErr w:type="spellEnd"/>
          </w:p>
        </w:tc>
        <w:tc>
          <w:tcPr>
            <w:tcW w:w="1946" w:type="dxa"/>
          </w:tcPr>
          <w:p w:rsidR="00964C45" w:rsidRPr="00772932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D3FC4" w:rsidRDefault="005D3FC4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772932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Boczna</w:t>
            </w:r>
            <w:proofErr w:type="spellEnd"/>
          </w:p>
        </w:tc>
        <w:tc>
          <w:tcPr>
            <w:tcW w:w="1946" w:type="dxa"/>
          </w:tcPr>
          <w:p w:rsidR="00964C45" w:rsidRPr="00772932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D3FC4" w:rsidRDefault="005D3FC4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772932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Dobrodzieńska</w:t>
            </w:r>
            <w:proofErr w:type="spellEnd"/>
          </w:p>
        </w:tc>
        <w:tc>
          <w:tcPr>
            <w:tcW w:w="1946" w:type="dxa"/>
          </w:tcPr>
          <w:p w:rsidR="00964C45" w:rsidRPr="00772932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D3FC4" w:rsidRDefault="005D3FC4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772932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Cegielniana</w:t>
            </w:r>
            <w:proofErr w:type="spellEnd"/>
          </w:p>
        </w:tc>
        <w:tc>
          <w:tcPr>
            <w:tcW w:w="1946" w:type="dxa"/>
          </w:tcPr>
          <w:p w:rsidR="00964C45" w:rsidRPr="00772932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5D3FC4" w:rsidRDefault="005D3FC4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772932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Dobrodieńska</w:t>
            </w:r>
            <w:proofErr w:type="spellEnd"/>
          </w:p>
        </w:tc>
        <w:tc>
          <w:tcPr>
            <w:tcW w:w="1946" w:type="dxa"/>
          </w:tcPr>
          <w:p w:rsidR="00964C45" w:rsidRPr="00772932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2B3277" w:rsidRDefault="002B3277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964C45" w:rsidTr="00C15583">
        <w:trPr>
          <w:trHeight w:val="170"/>
        </w:trPr>
        <w:tc>
          <w:tcPr>
            <w:tcW w:w="2660" w:type="dxa"/>
          </w:tcPr>
          <w:p w:rsidR="00964C45" w:rsidRDefault="00772932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Boczna</w:t>
            </w:r>
            <w:proofErr w:type="spellEnd"/>
          </w:p>
        </w:tc>
        <w:tc>
          <w:tcPr>
            <w:tcW w:w="1946" w:type="dxa"/>
          </w:tcPr>
          <w:p w:rsidR="00964C45" w:rsidRPr="00772932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964C45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964C45" w:rsidRPr="002B3277" w:rsidRDefault="002B3277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72932" w:rsidTr="00C15583">
        <w:trPr>
          <w:trHeight w:val="170"/>
        </w:trPr>
        <w:tc>
          <w:tcPr>
            <w:tcW w:w="2660" w:type="dxa"/>
          </w:tcPr>
          <w:p w:rsidR="00772932" w:rsidRDefault="004320C6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Wiesiądry</w:t>
            </w:r>
            <w:proofErr w:type="spellEnd"/>
          </w:p>
        </w:tc>
        <w:tc>
          <w:tcPr>
            <w:tcW w:w="1946" w:type="dxa"/>
          </w:tcPr>
          <w:p w:rsidR="00772932" w:rsidRPr="004320C6" w:rsidRDefault="004320C6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772932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772932" w:rsidRPr="002B3277" w:rsidRDefault="002B3277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72932" w:rsidTr="00C15583">
        <w:trPr>
          <w:trHeight w:val="170"/>
        </w:trPr>
        <w:tc>
          <w:tcPr>
            <w:tcW w:w="2660" w:type="dxa"/>
          </w:tcPr>
          <w:p w:rsidR="00772932" w:rsidRDefault="004320C6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kot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Mostowa</w:t>
            </w:r>
            <w:proofErr w:type="spellEnd"/>
          </w:p>
        </w:tc>
        <w:tc>
          <w:tcPr>
            <w:tcW w:w="1946" w:type="dxa"/>
          </w:tcPr>
          <w:p w:rsidR="00772932" w:rsidRPr="004320C6" w:rsidRDefault="004320C6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772932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772932" w:rsidRPr="002B3277" w:rsidRDefault="002B3277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72932" w:rsidTr="00C15583">
        <w:trPr>
          <w:trHeight w:val="170"/>
        </w:trPr>
        <w:tc>
          <w:tcPr>
            <w:tcW w:w="2660" w:type="dxa"/>
          </w:tcPr>
          <w:p w:rsidR="00772932" w:rsidRDefault="004320C6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ędow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Dolna</w:t>
            </w:r>
            <w:proofErr w:type="spellEnd"/>
          </w:p>
        </w:tc>
        <w:tc>
          <w:tcPr>
            <w:tcW w:w="1946" w:type="dxa"/>
          </w:tcPr>
          <w:p w:rsidR="00772932" w:rsidRPr="004320C6" w:rsidRDefault="004320C6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772932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772932" w:rsidRPr="002B3277" w:rsidRDefault="002B3277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72932" w:rsidTr="00C15583">
        <w:trPr>
          <w:trHeight w:val="170"/>
        </w:trPr>
        <w:tc>
          <w:tcPr>
            <w:tcW w:w="2660" w:type="dxa"/>
          </w:tcPr>
          <w:p w:rsidR="00772932" w:rsidRDefault="004320C6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ędowice</w:t>
            </w:r>
          </w:p>
        </w:tc>
        <w:tc>
          <w:tcPr>
            <w:tcW w:w="1946" w:type="dxa"/>
          </w:tcPr>
          <w:p w:rsidR="00772932" w:rsidRPr="004320C6" w:rsidRDefault="004320C6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772932" w:rsidRPr="00795FC8" w:rsidRDefault="00795FC8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772932" w:rsidRPr="002B3277" w:rsidRDefault="002B3277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772932" w:rsidTr="00C15583">
        <w:trPr>
          <w:trHeight w:val="170"/>
        </w:trPr>
        <w:tc>
          <w:tcPr>
            <w:tcW w:w="2660" w:type="dxa"/>
          </w:tcPr>
          <w:p w:rsidR="00772932" w:rsidRDefault="004320C6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zionków</w:t>
            </w:r>
          </w:p>
        </w:tc>
        <w:tc>
          <w:tcPr>
            <w:tcW w:w="1946" w:type="dxa"/>
          </w:tcPr>
          <w:p w:rsidR="00772932" w:rsidRPr="004320C6" w:rsidRDefault="004320C6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1881" w:type="dxa"/>
          </w:tcPr>
          <w:p w:rsidR="00772932" w:rsidRPr="00500C0A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2932" w:rsidRPr="00500C0A" w:rsidRDefault="00772932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32" w:rsidTr="00C15583">
        <w:trPr>
          <w:trHeight w:val="170"/>
        </w:trPr>
        <w:tc>
          <w:tcPr>
            <w:tcW w:w="2660" w:type="dxa"/>
          </w:tcPr>
          <w:p w:rsidR="00772932" w:rsidRDefault="004320C6" w:rsidP="00EB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odzi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Solna</w:t>
            </w:r>
            <w:proofErr w:type="spellEnd"/>
          </w:p>
        </w:tc>
        <w:tc>
          <w:tcPr>
            <w:tcW w:w="1946" w:type="dxa"/>
          </w:tcPr>
          <w:p w:rsidR="00772932" w:rsidRPr="00FA6D7D" w:rsidRDefault="00FA6D7D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881" w:type="dxa"/>
          </w:tcPr>
          <w:p w:rsidR="00772932" w:rsidRPr="00FA6D7D" w:rsidRDefault="00FA6D7D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701" w:type="dxa"/>
          </w:tcPr>
          <w:p w:rsidR="00772932" w:rsidRPr="00C15583" w:rsidRDefault="00FA6D7D" w:rsidP="00E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55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="00C15583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</w:tbl>
    <w:p w:rsidR="002248C0" w:rsidRPr="00C15583" w:rsidRDefault="00C15583" w:rsidP="00C155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znaczenia :   </w:t>
      </w:r>
      <w:r>
        <w:rPr>
          <w:rFonts w:ascii="Times New Roman" w:hAnsi="Times New Roman" w:cs="Times New Roman"/>
          <w:sz w:val="28"/>
          <w:szCs w:val="28"/>
        </w:rPr>
        <w:t xml:space="preserve">S  </w:t>
      </w:r>
      <w:r>
        <w:rPr>
          <w:rFonts w:ascii="Times New Roman" w:hAnsi="Times New Roman" w:cs="Times New Roman"/>
          <w:sz w:val="20"/>
          <w:szCs w:val="20"/>
        </w:rPr>
        <w:t xml:space="preserve"> -   kursuje w dni nauki szkolnej</w:t>
      </w:r>
    </w:p>
    <w:sectPr w:rsidR="002248C0" w:rsidRPr="00C15583" w:rsidSect="00D93197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2322E"/>
    <w:rsid w:val="00005A7A"/>
    <w:rsid w:val="000572F5"/>
    <w:rsid w:val="0005743D"/>
    <w:rsid w:val="00074D21"/>
    <w:rsid w:val="00076AF9"/>
    <w:rsid w:val="00081DFF"/>
    <w:rsid w:val="000955C7"/>
    <w:rsid w:val="000C275D"/>
    <w:rsid w:val="000E0DB6"/>
    <w:rsid w:val="000F4CFF"/>
    <w:rsid w:val="00105322"/>
    <w:rsid w:val="00121DBE"/>
    <w:rsid w:val="001571EA"/>
    <w:rsid w:val="00163132"/>
    <w:rsid w:val="001F3957"/>
    <w:rsid w:val="002248C0"/>
    <w:rsid w:val="00283BDB"/>
    <w:rsid w:val="002B3277"/>
    <w:rsid w:val="002C199A"/>
    <w:rsid w:val="002C4417"/>
    <w:rsid w:val="002C4704"/>
    <w:rsid w:val="002D12FB"/>
    <w:rsid w:val="00324CD1"/>
    <w:rsid w:val="003633EC"/>
    <w:rsid w:val="00375C43"/>
    <w:rsid w:val="003813AF"/>
    <w:rsid w:val="003E75B1"/>
    <w:rsid w:val="004320C6"/>
    <w:rsid w:val="00464168"/>
    <w:rsid w:val="004A79F1"/>
    <w:rsid w:val="004C6870"/>
    <w:rsid w:val="00500C0A"/>
    <w:rsid w:val="005227A7"/>
    <w:rsid w:val="00523CDA"/>
    <w:rsid w:val="005614D7"/>
    <w:rsid w:val="00584E4A"/>
    <w:rsid w:val="00592EFE"/>
    <w:rsid w:val="005A100D"/>
    <w:rsid w:val="005A1634"/>
    <w:rsid w:val="005B6EA2"/>
    <w:rsid w:val="005D3FC4"/>
    <w:rsid w:val="005D50B0"/>
    <w:rsid w:val="00600A2F"/>
    <w:rsid w:val="00641E05"/>
    <w:rsid w:val="006504FD"/>
    <w:rsid w:val="006519F4"/>
    <w:rsid w:val="006E10F3"/>
    <w:rsid w:val="006E2A56"/>
    <w:rsid w:val="006E2EC3"/>
    <w:rsid w:val="006E3AE2"/>
    <w:rsid w:val="00701FE9"/>
    <w:rsid w:val="00735C0D"/>
    <w:rsid w:val="00735C64"/>
    <w:rsid w:val="00757232"/>
    <w:rsid w:val="00772932"/>
    <w:rsid w:val="00795FC8"/>
    <w:rsid w:val="007D4AC9"/>
    <w:rsid w:val="007E1260"/>
    <w:rsid w:val="007F58E9"/>
    <w:rsid w:val="0081650E"/>
    <w:rsid w:val="0085140F"/>
    <w:rsid w:val="008642C4"/>
    <w:rsid w:val="008C0926"/>
    <w:rsid w:val="008E49EC"/>
    <w:rsid w:val="008E79D3"/>
    <w:rsid w:val="008F5CD6"/>
    <w:rsid w:val="00907098"/>
    <w:rsid w:val="00955505"/>
    <w:rsid w:val="00964C45"/>
    <w:rsid w:val="009937A7"/>
    <w:rsid w:val="009B3F70"/>
    <w:rsid w:val="009C1109"/>
    <w:rsid w:val="009F74FB"/>
    <w:rsid w:val="00A67C20"/>
    <w:rsid w:val="00A74B4C"/>
    <w:rsid w:val="00B25308"/>
    <w:rsid w:val="00B65302"/>
    <w:rsid w:val="00B7658A"/>
    <w:rsid w:val="00C15583"/>
    <w:rsid w:val="00C3302E"/>
    <w:rsid w:val="00C35A53"/>
    <w:rsid w:val="00C50515"/>
    <w:rsid w:val="00C56AC9"/>
    <w:rsid w:val="00C82605"/>
    <w:rsid w:val="00C85DDE"/>
    <w:rsid w:val="00C9121F"/>
    <w:rsid w:val="00CD506C"/>
    <w:rsid w:val="00CF1B63"/>
    <w:rsid w:val="00D17ED1"/>
    <w:rsid w:val="00D2322E"/>
    <w:rsid w:val="00D341C7"/>
    <w:rsid w:val="00D43D11"/>
    <w:rsid w:val="00D4628C"/>
    <w:rsid w:val="00D93197"/>
    <w:rsid w:val="00DE34F9"/>
    <w:rsid w:val="00DE68F8"/>
    <w:rsid w:val="00E24CF7"/>
    <w:rsid w:val="00EB0FEB"/>
    <w:rsid w:val="00EB7239"/>
    <w:rsid w:val="00EF2150"/>
    <w:rsid w:val="00F305B7"/>
    <w:rsid w:val="00F42E3D"/>
    <w:rsid w:val="00F52A78"/>
    <w:rsid w:val="00F602C9"/>
    <w:rsid w:val="00F634B9"/>
    <w:rsid w:val="00F65BE2"/>
    <w:rsid w:val="00F73D2E"/>
    <w:rsid w:val="00F908FA"/>
    <w:rsid w:val="00FA6D7D"/>
    <w:rsid w:val="00FD3D0B"/>
    <w:rsid w:val="00FE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9E41-9DB0-4619-AA13-413F2028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ykta</dc:creator>
  <cp:keywords/>
  <dc:description/>
  <cp:lastModifiedBy>Gabriela</cp:lastModifiedBy>
  <cp:revision>32</cp:revision>
  <cp:lastPrinted>2016-02-18T06:22:00Z</cp:lastPrinted>
  <dcterms:created xsi:type="dcterms:W3CDTF">2013-09-20T10:16:00Z</dcterms:created>
  <dcterms:modified xsi:type="dcterms:W3CDTF">2016-02-18T08:51:00Z</dcterms:modified>
</cp:coreProperties>
</file>